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DF" w:rsidRDefault="009F76DF" w:rsidP="00EE6252">
      <w:pPr>
        <w:autoSpaceDE w:val="0"/>
        <w:autoSpaceDN w:val="0"/>
        <w:adjustRightInd w:val="0"/>
        <w:spacing w:line="400" w:lineRule="exact"/>
        <w:jc w:val="center"/>
        <w:rPr>
          <w:rFonts w:ascii="Meiryo UI" w:eastAsia="Meiryo UI" w:hAnsi="Meiryo UI" w:cs="Meiryo UI"/>
          <w:b/>
          <w:color w:val="000000"/>
          <w:kern w:val="0"/>
          <w:sz w:val="24"/>
          <w:szCs w:val="23"/>
        </w:rPr>
      </w:pPr>
      <w:r w:rsidRPr="009F76DF">
        <w:rPr>
          <w:rFonts w:ascii="Meiryo UI" w:eastAsia="Meiryo UI" w:hAnsi="Meiryo UI" w:cs="Meiryo UI" w:hint="eastAsia"/>
          <w:b/>
          <w:color w:val="000000"/>
          <w:kern w:val="0"/>
          <w:sz w:val="24"/>
          <w:szCs w:val="23"/>
        </w:rPr>
        <w:t>職業性ストレス簡易調査票</w:t>
      </w:r>
    </w:p>
    <w:p w:rsidR="00363979" w:rsidRPr="00363979" w:rsidRDefault="00363979" w:rsidP="00363979">
      <w:pPr>
        <w:autoSpaceDE w:val="0"/>
        <w:autoSpaceDN w:val="0"/>
        <w:adjustRightInd w:val="0"/>
        <w:spacing w:line="400" w:lineRule="exact"/>
        <w:jc w:val="center"/>
        <w:rPr>
          <w:rFonts w:asciiTheme="majorHAnsi" w:eastAsia="Meiryo UI" w:hAnsiTheme="majorHAnsi" w:cstheme="majorHAnsi"/>
          <w:b/>
          <w:color w:val="000000"/>
          <w:kern w:val="0"/>
          <w:sz w:val="24"/>
          <w:szCs w:val="23"/>
        </w:rPr>
      </w:pPr>
      <w:proofErr w:type="spellStart"/>
      <w:r>
        <w:rPr>
          <w:rFonts w:asciiTheme="majorHAnsi" w:eastAsia="Meiryo UI" w:hAnsiTheme="majorHAnsi" w:cstheme="majorHAnsi" w:hint="eastAsia"/>
          <w:b/>
          <w:color w:val="000000"/>
          <w:kern w:val="0"/>
          <w:sz w:val="24"/>
          <w:szCs w:val="23"/>
        </w:rPr>
        <w:t>Điều</w:t>
      </w:r>
      <w:proofErr w:type="spellEnd"/>
      <w:r>
        <w:rPr>
          <w:rFonts w:asciiTheme="majorHAnsi" w:eastAsia="Meiryo UI" w:hAnsiTheme="majorHAnsi" w:cstheme="majorHAnsi" w:hint="eastAsia"/>
          <w:b/>
          <w:color w:val="000000"/>
          <w:kern w:val="0"/>
          <w:sz w:val="24"/>
          <w:szCs w:val="23"/>
        </w:rPr>
        <w:t xml:space="preserve"> </w:t>
      </w:r>
      <w:proofErr w:type="spellStart"/>
      <w:r>
        <w:rPr>
          <w:rFonts w:asciiTheme="majorHAnsi" w:eastAsia="Meiryo UI" w:hAnsiTheme="majorHAnsi" w:cstheme="majorHAnsi" w:hint="eastAsia"/>
          <w:b/>
          <w:color w:val="000000"/>
          <w:kern w:val="0"/>
          <w:sz w:val="24"/>
          <w:szCs w:val="23"/>
        </w:rPr>
        <w:t>tra</w:t>
      </w:r>
      <w:proofErr w:type="spellEnd"/>
      <w:r>
        <w:rPr>
          <w:rFonts w:asciiTheme="majorHAnsi" w:eastAsia="Meiryo UI" w:hAnsiTheme="majorHAnsi" w:cstheme="majorHAnsi" w:hint="eastAsia"/>
          <w:b/>
          <w:color w:val="000000"/>
          <w:kern w:val="0"/>
          <w:sz w:val="24"/>
          <w:szCs w:val="23"/>
        </w:rPr>
        <w:t xml:space="preserve"> </w:t>
      </w:r>
      <w:proofErr w:type="spellStart"/>
      <w:r>
        <w:rPr>
          <w:rFonts w:asciiTheme="majorHAnsi" w:eastAsia="Meiryo UI" w:hAnsiTheme="majorHAnsi" w:cstheme="majorHAnsi" w:hint="eastAsia"/>
          <w:b/>
          <w:color w:val="000000"/>
          <w:kern w:val="0"/>
          <w:sz w:val="24"/>
          <w:szCs w:val="23"/>
        </w:rPr>
        <w:t>đơn</w:t>
      </w:r>
      <w:proofErr w:type="spellEnd"/>
      <w:r>
        <w:rPr>
          <w:rFonts w:asciiTheme="majorHAnsi" w:eastAsia="Meiryo UI" w:hAnsiTheme="majorHAnsi" w:cstheme="majorHAnsi" w:hint="eastAsia"/>
          <w:b/>
          <w:color w:val="000000"/>
          <w:kern w:val="0"/>
          <w:sz w:val="24"/>
          <w:szCs w:val="23"/>
        </w:rPr>
        <w:t xml:space="preserve"> </w:t>
      </w:r>
      <w:proofErr w:type="spellStart"/>
      <w:r>
        <w:rPr>
          <w:rFonts w:asciiTheme="majorHAnsi" w:eastAsia="Meiryo UI" w:hAnsiTheme="majorHAnsi" w:cstheme="majorHAnsi" w:hint="eastAsia"/>
          <w:b/>
          <w:color w:val="000000"/>
          <w:kern w:val="0"/>
          <w:sz w:val="24"/>
          <w:szCs w:val="23"/>
        </w:rPr>
        <w:t>giản</w:t>
      </w:r>
      <w:proofErr w:type="spellEnd"/>
      <w:r>
        <w:rPr>
          <w:rFonts w:asciiTheme="majorHAnsi" w:eastAsia="Meiryo UI" w:hAnsiTheme="majorHAnsi" w:cstheme="majorHAnsi" w:hint="eastAsia"/>
          <w:b/>
          <w:color w:val="000000"/>
          <w:kern w:val="0"/>
          <w:sz w:val="24"/>
          <w:szCs w:val="23"/>
        </w:rPr>
        <w:t xml:space="preserve"> </w:t>
      </w:r>
      <w:proofErr w:type="spellStart"/>
      <w:r>
        <w:rPr>
          <w:rFonts w:asciiTheme="majorHAnsi" w:eastAsia="Meiryo UI" w:hAnsiTheme="majorHAnsi" w:cstheme="majorHAnsi" w:hint="eastAsia"/>
          <w:b/>
          <w:color w:val="000000"/>
          <w:kern w:val="0"/>
          <w:sz w:val="24"/>
          <w:szCs w:val="23"/>
        </w:rPr>
        <w:t>về</w:t>
      </w:r>
      <w:proofErr w:type="spellEnd"/>
      <w:r>
        <w:rPr>
          <w:rFonts w:asciiTheme="majorHAnsi" w:eastAsia="Meiryo UI" w:hAnsiTheme="majorHAnsi" w:cstheme="majorHAnsi" w:hint="eastAsia"/>
          <w:b/>
          <w:color w:val="000000"/>
          <w:kern w:val="0"/>
          <w:sz w:val="24"/>
          <w:szCs w:val="23"/>
        </w:rPr>
        <w:t xml:space="preserve"> </w:t>
      </w:r>
      <w:proofErr w:type="spellStart"/>
      <w:r>
        <w:rPr>
          <w:rFonts w:asciiTheme="majorHAnsi" w:eastAsia="Meiryo UI" w:hAnsiTheme="majorHAnsi" w:cstheme="majorHAnsi" w:hint="eastAsia"/>
          <w:b/>
          <w:color w:val="000000"/>
          <w:kern w:val="0"/>
          <w:sz w:val="24"/>
          <w:szCs w:val="23"/>
        </w:rPr>
        <w:t>sự</w:t>
      </w:r>
      <w:proofErr w:type="spellEnd"/>
      <w:r>
        <w:rPr>
          <w:rFonts w:asciiTheme="majorHAnsi" w:eastAsia="Meiryo UI" w:hAnsiTheme="majorHAnsi" w:cstheme="majorHAnsi" w:hint="eastAsia"/>
          <w:b/>
          <w:color w:val="000000"/>
          <w:kern w:val="0"/>
          <w:sz w:val="24"/>
          <w:szCs w:val="23"/>
        </w:rPr>
        <w:t xml:space="preserve"> </w:t>
      </w:r>
      <w:proofErr w:type="spellStart"/>
      <w:r>
        <w:rPr>
          <w:rFonts w:asciiTheme="majorHAnsi" w:eastAsia="Meiryo UI" w:hAnsiTheme="majorHAnsi" w:cstheme="majorHAnsi" w:hint="eastAsia"/>
          <w:b/>
          <w:color w:val="000000"/>
          <w:kern w:val="0"/>
          <w:sz w:val="24"/>
          <w:szCs w:val="23"/>
        </w:rPr>
        <w:t>căng</w:t>
      </w:r>
      <w:proofErr w:type="spellEnd"/>
      <w:r>
        <w:rPr>
          <w:rFonts w:asciiTheme="majorHAnsi" w:eastAsia="Meiryo UI" w:hAnsiTheme="majorHAnsi" w:cstheme="majorHAnsi" w:hint="eastAsia"/>
          <w:b/>
          <w:color w:val="000000"/>
          <w:kern w:val="0"/>
          <w:sz w:val="24"/>
          <w:szCs w:val="23"/>
        </w:rPr>
        <w:t xml:space="preserve"> </w:t>
      </w:r>
      <w:proofErr w:type="spellStart"/>
      <w:r>
        <w:rPr>
          <w:rFonts w:asciiTheme="majorHAnsi" w:eastAsia="Meiryo UI" w:hAnsiTheme="majorHAnsi" w:cstheme="majorHAnsi" w:hint="eastAsia"/>
          <w:b/>
          <w:color w:val="000000"/>
          <w:kern w:val="0"/>
          <w:sz w:val="24"/>
          <w:szCs w:val="23"/>
        </w:rPr>
        <w:t>thẳng</w:t>
      </w:r>
      <w:proofErr w:type="spellEnd"/>
      <w:r>
        <w:rPr>
          <w:rFonts w:asciiTheme="majorHAnsi" w:eastAsia="Meiryo UI" w:hAnsiTheme="majorHAnsi" w:cstheme="majorHAnsi" w:hint="eastAsia"/>
          <w:b/>
          <w:color w:val="000000"/>
          <w:kern w:val="0"/>
          <w:sz w:val="24"/>
          <w:szCs w:val="23"/>
        </w:rPr>
        <w:t xml:space="preserve"> </w:t>
      </w:r>
      <w:proofErr w:type="spellStart"/>
      <w:r>
        <w:rPr>
          <w:rFonts w:asciiTheme="majorHAnsi" w:eastAsia="Meiryo UI" w:hAnsiTheme="majorHAnsi" w:cstheme="majorHAnsi" w:hint="eastAsia"/>
          <w:b/>
          <w:color w:val="000000"/>
          <w:kern w:val="0"/>
          <w:sz w:val="24"/>
          <w:szCs w:val="23"/>
        </w:rPr>
        <w:t>tính</w:t>
      </w:r>
      <w:proofErr w:type="spellEnd"/>
      <w:r>
        <w:rPr>
          <w:rFonts w:asciiTheme="majorHAnsi" w:eastAsia="Meiryo UI" w:hAnsiTheme="majorHAnsi" w:cstheme="majorHAnsi" w:hint="eastAsia"/>
          <w:b/>
          <w:color w:val="000000"/>
          <w:kern w:val="0"/>
          <w:sz w:val="24"/>
          <w:szCs w:val="23"/>
        </w:rPr>
        <w:t xml:space="preserve"> </w:t>
      </w:r>
      <w:proofErr w:type="spellStart"/>
      <w:r>
        <w:rPr>
          <w:rFonts w:asciiTheme="majorHAnsi" w:eastAsia="Meiryo UI" w:hAnsiTheme="majorHAnsi" w:cstheme="majorHAnsi" w:hint="eastAsia"/>
          <w:b/>
          <w:color w:val="000000"/>
          <w:kern w:val="0"/>
          <w:sz w:val="24"/>
          <w:szCs w:val="23"/>
        </w:rPr>
        <w:t>chất</w:t>
      </w:r>
      <w:proofErr w:type="spellEnd"/>
      <w:r>
        <w:rPr>
          <w:rFonts w:asciiTheme="majorHAnsi" w:eastAsia="Meiryo UI" w:hAnsiTheme="majorHAnsi" w:cstheme="majorHAnsi" w:hint="eastAsia"/>
          <w:b/>
          <w:color w:val="000000"/>
          <w:kern w:val="0"/>
          <w:sz w:val="24"/>
          <w:szCs w:val="23"/>
        </w:rPr>
        <w:t xml:space="preserve"> </w:t>
      </w:r>
      <w:proofErr w:type="spellStart"/>
      <w:r>
        <w:rPr>
          <w:rFonts w:asciiTheme="majorHAnsi" w:eastAsia="Meiryo UI" w:hAnsiTheme="majorHAnsi" w:cstheme="majorHAnsi" w:hint="eastAsia"/>
          <w:b/>
          <w:color w:val="000000"/>
          <w:kern w:val="0"/>
          <w:sz w:val="24"/>
          <w:szCs w:val="23"/>
        </w:rPr>
        <w:t>công</w:t>
      </w:r>
      <w:proofErr w:type="spellEnd"/>
      <w:r>
        <w:rPr>
          <w:rFonts w:asciiTheme="majorHAnsi" w:eastAsia="Meiryo UI" w:hAnsiTheme="majorHAnsi" w:cstheme="majorHAnsi" w:hint="eastAsia"/>
          <w:b/>
          <w:color w:val="000000"/>
          <w:kern w:val="0"/>
          <w:sz w:val="24"/>
          <w:szCs w:val="23"/>
        </w:rPr>
        <w:t xml:space="preserve"> </w:t>
      </w:r>
      <w:proofErr w:type="spellStart"/>
      <w:r>
        <w:rPr>
          <w:rFonts w:asciiTheme="majorHAnsi" w:eastAsia="Meiryo UI" w:hAnsiTheme="majorHAnsi" w:cstheme="majorHAnsi" w:hint="eastAsia"/>
          <w:b/>
          <w:color w:val="000000"/>
          <w:kern w:val="0"/>
          <w:sz w:val="24"/>
          <w:szCs w:val="23"/>
        </w:rPr>
        <w:t>việc</w:t>
      </w:r>
      <w:proofErr w:type="spellEnd"/>
    </w:p>
    <w:tbl>
      <w:tblPr>
        <w:tblStyle w:val="a3"/>
        <w:tblpPr w:leftFromText="142" w:rightFromText="142" w:vertAnchor="text" w:horzAnchor="margin" w:tblpX="108" w:tblpY="7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6218"/>
        <w:gridCol w:w="773"/>
        <w:gridCol w:w="774"/>
        <w:gridCol w:w="773"/>
        <w:gridCol w:w="774"/>
      </w:tblGrid>
      <w:tr w:rsidR="00363979" w:rsidRPr="00837180" w:rsidTr="00426346">
        <w:trPr>
          <w:cantSplit/>
          <w:trHeight w:val="983"/>
        </w:trPr>
        <w:tc>
          <w:tcPr>
            <w:tcW w:w="567" w:type="dxa"/>
            <w:vMerge w:val="restart"/>
          </w:tcPr>
          <w:p w:rsidR="00363979" w:rsidRPr="00837180" w:rsidRDefault="00363979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6218" w:type="dxa"/>
            <w:vMerge w:val="restart"/>
          </w:tcPr>
          <w:p w:rsidR="00363979" w:rsidRPr="001B1CFF" w:rsidRDefault="00363979" w:rsidP="00426346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あなたの仕事についてうかがいます。最もあてはまるものに○を付けてください。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proofErr w:type="spellStart"/>
            <w:r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Công</w:t>
            </w:r>
            <w:proofErr w:type="spellEnd"/>
            <w:r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việc</w:t>
            </w:r>
            <w:proofErr w:type="spellEnd"/>
            <w:r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của</w:t>
            </w:r>
            <w:proofErr w:type="spellEnd"/>
            <w:r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bạn</w:t>
            </w:r>
            <w:proofErr w:type="spellEnd"/>
            <w:r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có</w:t>
            </w:r>
            <w:proofErr w:type="spellEnd"/>
            <w:r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tốt</w:t>
            </w:r>
            <w:proofErr w:type="spellEnd"/>
            <w:r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không</w:t>
            </w:r>
            <w:proofErr w:type="spellEnd"/>
            <w:r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. </w:t>
            </w:r>
            <w:proofErr w:type="spellStart"/>
            <w:r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Bạn</w:t>
            </w:r>
            <w:proofErr w:type="spellEnd"/>
            <w:r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hãy</w:t>
            </w:r>
            <w:proofErr w:type="spellEnd"/>
            <w:r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khoanh</w:t>
            </w:r>
            <w:proofErr w:type="spellEnd"/>
            <w:r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tròn</w:t>
            </w:r>
            <w:proofErr w:type="spellEnd"/>
            <w:r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(○) </w:t>
            </w:r>
            <w:proofErr w:type="spellStart"/>
            <w:r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vào</w:t>
            </w:r>
            <w:proofErr w:type="spellEnd"/>
            <w:r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chỗ</w:t>
            </w:r>
            <w:proofErr w:type="spellEnd"/>
            <w:r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thấy</w:t>
            </w:r>
            <w:proofErr w:type="spellEnd"/>
            <w:r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đúng</w:t>
            </w:r>
            <w:proofErr w:type="spellEnd"/>
            <w:r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nhất</w:t>
            </w:r>
            <w:proofErr w:type="spellEnd"/>
            <w:r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với</w:t>
            </w:r>
            <w:proofErr w:type="spellEnd"/>
            <w:r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mình</w:t>
            </w:r>
            <w:proofErr w:type="spellEnd"/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  <w:textDirection w:val="tbRlV"/>
            <w:vAlign w:val="center"/>
          </w:tcPr>
          <w:p w:rsidR="00363979" w:rsidRPr="00837180" w:rsidRDefault="00363979" w:rsidP="00506D46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そうだ</w:t>
            </w:r>
          </w:p>
        </w:tc>
        <w:tc>
          <w:tcPr>
            <w:tcW w:w="774" w:type="dxa"/>
            <w:textDirection w:val="tbRlV"/>
            <w:vAlign w:val="center"/>
          </w:tcPr>
          <w:p w:rsidR="00363979" w:rsidRPr="00837180" w:rsidRDefault="00363979" w:rsidP="00506D46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まあ</w:t>
            </w:r>
          </w:p>
          <w:p w:rsidR="00363979" w:rsidRPr="00837180" w:rsidRDefault="00363979" w:rsidP="00506D46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そうだ</w:t>
            </w:r>
          </w:p>
        </w:tc>
        <w:tc>
          <w:tcPr>
            <w:tcW w:w="773" w:type="dxa"/>
            <w:textDirection w:val="tbRlV"/>
            <w:vAlign w:val="center"/>
          </w:tcPr>
          <w:p w:rsidR="00363979" w:rsidRPr="00837180" w:rsidRDefault="00363979" w:rsidP="00506D46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やや</w:t>
            </w:r>
          </w:p>
          <w:p w:rsidR="00363979" w:rsidRPr="00837180" w:rsidRDefault="00363979" w:rsidP="00506D46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ちがう</w:t>
            </w:r>
          </w:p>
        </w:tc>
        <w:tc>
          <w:tcPr>
            <w:tcW w:w="774" w:type="dxa"/>
            <w:textDirection w:val="tbRlV"/>
            <w:vAlign w:val="center"/>
          </w:tcPr>
          <w:p w:rsidR="00363979" w:rsidRPr="00837180" w:rsidRDefault="00363979" w:rsidP="00506D46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ちがう</w:t>
            </w:r>
          </w:p>
        </w:tc>
      </w:tr>
      <w:tr w:rsidR="00363979" w:rsidRPr="00837180" w:rsidTr="00CD6CF9">
        <w:trPr>
          <w:cantSplit/>
          <w:trHeight w:val="757"/>
        </w:trPr>
        <w:tc>
          <w:tcPr>
            <w:tcW w:w="567" w:type="dxa"/>
            <w:vMerge/>
          </w:tcPr>
          <w:p w:rsidR="00363979" w:rsidRPr="009F76DF" w:rsidRDefault="00363979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6218" w:type="dxa"/>
            <w:vMerge/>
          </w:tcPr>
          <w:p w:rsidR="00363979" w:rsidRPr="009F76DF" w:rsidRDefault="00363979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773" w:type="dxa"/>
          </w:tcPr>
          <w:p w:rsidR="00363979" w:rsidRPr="001B1CFF" w:rsidRDefault="00363979" w:rsidP="00CD6CF9">
            <w:pPr>
              <w:autoSpaceDE w:val="0"/>
              <w:autoSpaceDN w:val="0"/>
              <w:adjustRightInd w:val="0"/>
              <w:spacing w:line="300" w:lineRule="exact"/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</w:pPr>
            <w:proofErr w:type="spellStart"/>
            <w:r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Đúng</w:t>
            </w:r>
            <w:proofErr w:type="spellEnd"/>
          </w:p>
        </w:tc>
        <w:tc>
          <w:tcPr>
            <w:tcW w:w="774" w:type="dxa"/>
          </w:tcPr>
          <w:p w:rsidR="00363979" w:rsidRPr="001B1CFF" w:rsidRDefault="00363979" w:rsidP="00CD6CF9">
            <w:pPr>
              <w:autoSpaceDE w:val="0"/>
              <w:autoSpaceDN w:val="0"/>
              <w:adjustRightInd w:val="0"/>
              <w:spacing w:line="300" w:lineRule="exact"/>
              <w:rPr>
                <w:rFonts w:asciiTheme="majorHAnsi" w:eastAsia="Meiryo UI" w:hAnsiTheme="majorHAnsi" w:cstheme="majorHAnsi"/>
                <w:color w:val="000000"/>
                <w:kern w:val="0"/>
                <w:szCs w:val="21"/>
                <w:lang w:val="vi-VN"/>
              </w:rPr>
            </w:pPr>
            <w:r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H</w:t>
            </w:r>
            <w:r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  <w:lang w:val="vi-VN"/>
              </w:rPr>
              <w:t>ơi đúng</w:t>
            </w:r>
          </w:p>
        </w:tc>
        <w:tc>
          <w:tcPr>
            <w:tcW w:w="773" w:type="dxa"/>
          </w:tcPr>
          <w:p w:rsidR="00363979" w:rsidRPr="001B1CFF" w:rsidRDefault="00363979" w:rsidP="00CD6CF9">
            <w:pPr>
              <w:autoSpaceDE w:val="0"/>
              <w:autoSpaceDN w:val="0"/>
              <w:adjustRightInd w:val="0"/>
              <w:spacing w:line="300" w:lineRule="exact"/>
              <w:rPr>
                <w:rFonts w:asciiTheme="majorHAnsi" w:eastAsia="Meiryo UI" w:hAnsiTheme="majorHAnsi" w:cstheme="majorHAnsi"/>
                <w:color w:val="000000"/>
                <w:kern w:val="0"/>
                <w:szCs w:val="21"/>
                <w:lang w:val="vi-VN"/>
              </w:rPr>
            </w:pPr>
            <w:r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H</w:t>
            </w:r>
            <w:r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  <w:lang w:val="vi-VN"/>
              </w:rPr>
              <w:t>ơi khác</w:t>
            </w:r>
          </w:p>
        </w:tc>
        <w:tc>
          <w:tcPr>
            <w:tcW w:w="774" w:type="dxa"/>
          </w:tcPr>
          <w:p w:rsidR="00363979" w:rsidRPr="001B1CFF" w:rsidRDefault="00363979" w:rsidP="00CD6CF9">
            <w:pPr>
              <w:autoSpaceDE w:val="0"/>
              <w:autoSpaceDN w:val="0"/>
              <w:adjustRightInd w:val="0"/>
              <w:spacing w:line="300" w:lineRule="exact"/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</w:pPr>
            <w:proofErr w:type="spellStart"/>
            <w:r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khác</w:t>
            </w:r>
            <w:proofErr w:type="spellEnd"/>
          </w:p>
        </w:tc>
      </w:tr>
      <w:tr w:rsidR="00D02404" w:rsidRPr="00837180" w:rsidTr="00D02404">
        <w:tc>
          <w:tcPr>
            <w:tcW w:w="567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  <w:t>1.</w:t>
            </w:r>
          </w:p>
        </w:tc>
        <w:tc>
          <w:tcPr>
            <w:tcW w:w="6218" w:type="dxa"/>
          </w:tcPr>
          <w:p w:rsidR="00363979" w:rsidRPr="001B1CFF" w:rsidRDefault="009F76DF" w:rsidP="00426346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Cs w:val="21"/>
                <w:lang w:val="vi-VN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非常にたくさんの仕事をしなければならない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proofErr w:type="spellStart"/>
            <w:r w:rsidR="00363979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Bình</w:t>
            </w:r>
            <w:proofErr w:type="spellEnd"/>
            <w:r w:rsidR="00363979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363979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th</w:t>
            </w:r>
            <w:proofErr w:type="spellEnd"/>
            <w:r w:rsidR="00363979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  <w:lang w:val="vi-VN"/>
              </w:rPr>
              <w:t>ường phải làm rất nhiều công việc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.</w:t>
            </w:r>
          </w:p>
        </w:tc>
        <w:tc>
          <w:tcPr>
            <w:tcW w:w="6218" w:type="dxa"/>
          </w:tcPr>
          <w:p w:rsidR="00363979" w:rsidRPr="001B1CFF" w:rsidRDefault="009F76DF" w:rsidP="00426346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時間内に仕事が処理しきれない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proofErr w:type="spellStart"/>
            <w:r w:rsidR="00363979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Trong</w:t>
            </w:r>
            <w:proofErr w:type="spellEnd"/>
            <w:r w:rsidR="00363979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363979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thời</w:t>
            </w:r>
            <w:proofErr w:type="spellEnd"/>
            <w:r w:rsidR="00363979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363979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gian</w:t>
            </w:r>
            <w:proofErr w:type="spellEnd"/>
            <w:r w:rsidR="00363979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363979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lao</w:t>
            </w:r>
            <w:proofErr w:type="spellEnd"/>
            <w:r w:rsidR="00363979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363979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động</w:t>
            </w:r>
            <w:proofErr w:type="spellEnd"/>
            <w:r w:rsidR="00363979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363979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không</w:t>
            </w:r>
            <w:proofErr w:type="spellEnd"/>
            <w:r w:rsidR="00363979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363979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thể</w:t>
            </w:r>
            <w:proofErr w:type="spellEnd"/>
            <w:r w:rsidR="00363979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363979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làm</w:t>
            </w:r>
            <w:proofErr w:type="spellEnd"/>
            <w:r w:rsidR="00363979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363979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hết</w:t>
            </w:r>
            <w:proofErr w:type="spellEnd"/>
            <w:r w:rsidR="00363979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363979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việc</w:t>
            </w:r>
            <w:proofErr w:type="spellEnd"/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.</w:t>
            </w:r>
          </w:p>
        </w:tc>
        <w:tc>
          <w:tcPr>
            <w:tcW w:w="6218" w:type="dxa"/>
          </w:tcPr>
          <w:p w:rsidR="00363979" w:rsidRPr="001B1CFF" w:rsidRDefault="009F76DF" w:rsidP="00426346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一生懸命働かなければならない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proofErr w:type="spellStart"/>
            <w:r w:rsidR="00363979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Phải</w:t>
            </w:r>
            <w:proofErr w:type="spellEnd"/>
            <w:r w:rsidR="00363979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363979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làm</w:t>
            </w:r>
            <w:proofErr w:type="spellEnd"/>
            <w:r w:rsidR="00363979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363979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rất</w:t>
            </w:r>
            <w:proofErr w:type="spellEnd"/>
            <w:r w:rsidR="00363979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363979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chăm</w:t>
            </w:r>
            <w:proofErr w:type="spellEnd"/>
            <w:r w:rsidR="00363979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363979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chỉ</w:t>
            </w:r>
            <w:proofErr w:type="spellEnd"/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.</w:t>
            </w:r>
          </w:p>
        </w:tc>
        <w:tc>
          <w:tcPr>
            <w:tcW w:w="6218" w:type="dxa"/>
          </w:tcPr>
          <w:p w:rsidR="0065337A" w:rsidRPr="001B1CFF" w:rsidRDefault="009F76DF" w:rsidP="00426346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かなり注意を集中する必要がある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proofErr w:type="spellStart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Cần</w:t>
            </w:r>
            <w:proofErr w:type="spellEnd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thiết</w:t>
            </w:r>
            <w:proofErr w:type="spellEnd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phải</w:t>
            </w:r>
            <w:proofErr w:type="spellEnd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tập</w:t>
            </w:r>
            <w:proofErr w:type="spellEnd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trung</w:t>
            </w:r>
            <w:proofErr w:type="spellEnd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chú</w:t>
            </w:r>
            <w:proofErr w:type="spellEnd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ý </w:t>
            </w:r>
            <w:proofErr w:type="spellStart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cao</w:t>
            </w:r>
            <w:proofErr w:type="spellEnd"/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5.</w:t>
            </w:r>
          </w:p>
        </w:tc>
        <w:tc>
          <w:tcPr>
            <w:tcW w:w="6218" w:type="dxa"/>
          </w:tcPr>
          <w:p w:rsidR="0065337A" w:rsidRPr="001B1CFF" w:rsidRDefault="009F76DF" w:rsidP="00426346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高度の知識や技術が必要なむずかしい仕事だ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proofErr w:type="spellStart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Công</w:t>
            </w:r>
            <w:proofErr w:type="spellEnd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việc</w:t>
            </w:r>
            <w:proofErr w:type="spellEnd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đòi</w:t>
            </w:r>
            <w:proofErr w:type="spellEnd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hỏi</w:t>
            </w:r>
            <w:proofErr w:type="spellEnd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những</w:t>
            </w:r>
            <w:proofErr w:type="spellEnd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kỹ</w:t>
            </w:r>
            <w:proofErr w:type="spellEnd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thuật</w:t>
            </w:r>
            <w:proofErr w:type="spellEnd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và</w:t>
            </w:r>
            <w:proofErr w:type="spellEnd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kiến</w:t>
            </w:r>
            <w:proofErr w:type="spellEnd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thức</w:t>
            </w:r>
            <w:proofErr w:type="spellEnd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mức</w:t>
            </w:r>
            <w:proofErr w:type="spellEnd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độ</w:t>
            </w:r>
            <w:proofErr w:type="spellEnd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cao</w:t>
            </w:r>
            <w:proofErr w:type="spellEnd"/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6.</w:t>
            </w:r>
          </w:p>
        </w:tc>
        <w:tc>
          <w:tcPr>
            <w:tcW w:w="6218" w:type="dxa"/>
          </w:tcPr>
          <w:p w:rsidR="0065337A" w:rsidRPr="001B1CFF" w:rsidRDefault="009F76DF" w:rsidP="00426346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勤務時間中はいつも仕事のことを考えていなければならない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proofErr w:type="spellStart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Trong</w:t>
            </w:r>
            <w:proofErr w:type="spellEnd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thời</w:t>
            </w:r>
            <w:proofErr w:type="spellEnd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gian</w:t>
            </w:r>
            <w:proofErr w:type="spellEnd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làm</w:t>
            </w:r>
            <w:proofErr w:type="spellEnd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việc</w:t>
            </w:r>
            <w:proofErr w:type="spellEnd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lúc</w:t>
            </w:r>
            <w:proofErr w:type="spellEnd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nào</w:t>
            </w:r>
            <w:proofErr w:type="spellEnd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cũng</w:t>
            </w:r>
            <w:proofErr w:type="spellEnd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phải</w:t>
            </w:r>
            <w:proofErr w:type="spellEnd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nghĩ</w:t>
            </w:r>
            <w:proofErr w:type="spellEnd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về</w:t>
            </w:r>
            <w:proofErr w:type="spellEnd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công</w:t>
            </w:r>
            <w:proofErr w:type="spellEnd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việc</w:t>
            </w:r>
            <w:proofErr w:type="spellEnd"/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7.</w:t>
            </w:r>
          </w:p>
        </w:tc>
        <w:tc>
          <w:tcPr>
            <w:tcW w:w="6218" w:type="dxa"/>
          </w:tcPr>
          <w:p w:rsidR="0065337A" w:rsidRPr="001B1CFF" w:rsidRDefault="009F76DF" w:rsidP="00426346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からだを大変よく使う仕事だ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proofErr w:type="spellStart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Công</w:t>
            </w:r>
            <w:proofErr w:type="spellEnd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việc</w:t>
            </w:r>
            <w:proofErr w:type="spellEnd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sử</w:t>
            </w:r>
            <w:proofErr w:type="spellEnd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dụng</w:t>
            </w:r>
            <w:proofErr w:type="spellEnd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nhiều</w:t>
            </w:r>
            <w:proofErr w:type="spellEnd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sức</w:t>
            </w:r>
            <w:proofErr w:type="spellEnd"/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8.</w:t>
            </w:r>
          </w:p>
        </w:tc>
        <w:tc>
          <w:tcPr>
            <w:tcW w:w="6218" w:type="dxa"/>
          </w:tcPr>
          <w:p w:rsidR="0065337A" w:rsidRPr="001B1CFF" w:rsidRDefault="009F76DF" w:rsidP="00426346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自分のペースで仕事ができる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Theo </w:t>
            </w:r>
            <w:proofErr w:type="spellStart"/>
            <w:r w:rsidR="0065337A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ti</w:t>
            </w:r>
            <w:r w:rsidR="0065337A" w:rsidRPr="001B1CFF">
              <w:rPr>
                <w:rFonts w:asciiTheme="majorHAnsi" w:eastAsia="MingLiU" w:hAnsiTheme="majorHAnsi" w:cstheme="majorHAnsi"/>
                <w:color w:val="000000"/>
                <w:kern w:val="0"/>
                <w:szCs w:val="21"/>
              </w:rPr>
              <w:t>ến</w:t>
            </w:r>
            <w:proofErr w:type="spellEnd"/>
            <w:r w:rsidR="0065337A" w:rsidRPr="001B1CFF">
              <w:rPr>
                <w:rFonts w:asciiTheme="majorHAnsi" w:eastAsia="MingLiU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65337A" w:rsidRPr="001B1CFF"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  <w:t>độ</w:t>
            </w:r>
            <w:proofErr w:type="spellEnd"/>
            <w:r w:rsidR="0065337A" w:rsidRPr="001B1CFF"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65337A" w:rsidRPr="001B1CFF"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  <w:t>của</w:t>
            </w:r>
            <w:proofErr w:type="spellEnd"/>
            <w:r w:rsidR="0065337A" w:rsidRPr="001B1CFF"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65337A" w:rsidRPr="001B1CFF"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  <w:t>mình</w:t>
            </w:r>
            <w:proofErr w:type="spellEnd"/>
            <w:r w:rsidR="0065337A" w:rsidRPr="001B1CFF"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65337A" w:rsidRPr="001B1CFF"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  <w:t>có</w:t>
            </w:r>
            <w:proofErr w:type="spellEnd"/>
            <w:r w:rsidR="0065337A" w:rsidRPr="001B1CFF"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65337A" w:rsidRPr="001B1CFF"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  <w:t>thế</w:t>
            </w:r>
            <w:proofErr w:type="spellEnd"/>
            <w:r w:rsidR="0065337A" w:rsidRPr="001B1CFF"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65337A" w:rsidRPr="001B1CFF"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  <w:t>làm</w:t>
            </w:r>
            <w:proofErr w:type="spellEnd"/>
            <w:r w:rsidR="0065337A" w:rsidRPr="001B1CFF"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65337A" w:rsidRPr="001B1CFF"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  <w:t>được</w:t>
            </w:r>
            <w:proofErr w:type="spellEnd"/>
            <w:r w:rsidR="0065337A" w:rsidRPr="001B1CFF"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65337A" w:rsidRPr="001B1CFF">
              <w:rPr>
                <w:rFonts w:asciiTheme="majorHAnsi" w:eastAsia="ＭＳ 明朝" w:hAnsiTheme="majorHAnsi" w:cstheme="majorHAnsi"/>
                <w:color w:val="000000"/>
                <w:kern w:val="0"/>
                <w:szCs w:val="21"/>
              </w:rPr>
              <w:t>việc</w:t>
            </w:r>
            <w:proofErr w:type="spellEnd"/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9.</w:t>
            </w:r>
          </w:p>
        </w:tc>
        <w:tc>
          <w:tcPr>
            <w:tcW w:w="6218" w:type="dxa"/>
          </w:tcPr>
          <w:p w:rsidR="0065337A" w:rsidRPr="001B1CFF" w:rsidRDefault="009F76DF" w:rsidP="00426346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Cs w:val="21"/>
                <w:lang w:val="vi-VN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自分で仕事の順番・やり方を決めることができる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 w:rsidR="00F91451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T</w:t>
            </w:r>
            <w:r w:rsidR="00F91451" w:rsidRPr="001B1CFF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  <w:lang w:val="vi-VN"/>
              </w:rPr>
              <w:t>ự mình có thể quyết định trình tự cách làm việc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0.</w:t>
            </w:r>
          </w:p>
        </w:tc>
        <w:tc>
          <w:tcPr>
            <w:tcW w:w="6218" w:type="dxa"/>
          </w:tcPr>
          <w:p w:rsidR="00F91451" w:rsidRPr="007710CD" w:rsidRDefault="009F76DF" w:rsidP="00426346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Cs w:val="21"/>
                <w:lang w:val="vi-VN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職場の仕事の方針に自分の意見を反映できる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 w:rsidR="007710CD" w:rsidRPr="007710CD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Ph</w:t>
            </w:r>
            <w:r w:rsidR="007710CD" w:rsidRPr="007710CD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  <w:lang w:val="vi-VN"/>
              </w:rPr>
              <w:t>ương châm nơi làm việc phản ảnh ý kiến của mình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1.</w:t>
            </w:r>
          </w:p>
        </w:tc>
        <w:tc>
          <w:tcPr>
            <w:tcW w:w="6218" w:type="dxa"/>
          </w:tcPr>
          <w:p w:rsidR="00F91451" w:rsidRPr="000E17BE" w:rsidRDefault="009F76DF" w:rsidP="00426346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自分の技能や知識を仕事で使うことが少ない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proofErr w:type="spellStart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Công</w:t>
            </w:r>
            <w:proofErr w:type="spellEnd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việc</w:t>
            </w:r>
            <w:proofErr w:type="spellEnd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không</w:t>
            </w:r>
            <w:proofErr w:type="spellEnd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sử</w:t>
            </w:r>
            <w:proofErr w:type="spellEnd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dụng</w:t>
            </w:r>
            <w:proofErr w:type="spellEnd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nhiều</w:t>
            </w:r>
            <w:proofErr w:type="spellEnd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kỹ</w:t>
            </w:r>
            <w:proofErr w:type="spellEnd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năng</w:t>
            </w:r>
            <w:proofErr w:type="spellEnd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và</w:t>
            </w:r>
            <w:proofErr w:type="spellEnd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kiến</w:t>
            </w:r>
            <w:proofErr w:type="spellEnd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thức</w:t>
            </w:r>
            <w:proofErr w:type="spellEnd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của</w:t>
            </w:r>
            <w:proofErr w:type="spellEnd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mình</w:t>
            </w:r>
            <w:proofErr w:type="spellEnd"/>
            <w:r w:rsidR="00426346">
              <w:rPr>
                <w:rFonts w:asciiTheme="majorHAnsi" w:eastAsia="Meiryo UI" w:hAnsiTheme="majorHAnsi" w:cstheme="majorHAns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2.</w:t>
            </w:r>
          </w:p>
        </w:tc>
        <w:tc>
          <w:tcPr>
            <w:tcW w:w="6218" w:type="dxa"/>
          </w:tcPr>
          <w:p w:rsidR="00F91451" w:rsidRPr="001C748E" w:rsidRDefault="009F76DF" w:rsidP="00426346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私の部署内で意見のくい違いがある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proofErr w:type="spellStart"/>
            <w:r w:rsidR="001C748E" w:rsidRPr="001C748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Mọi</w:t>
            </w:r>
            <w:proofErr w:type="spellEnd"/>
            <w:r w:rsidR="001C748E" w:rsidRPr="001C748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C748E" w:rsidRPr="001C748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người</w:t>
            </w:r>
            <w:proofErr w:type="spellEnd"/>
            <w:r w:rsidR="001C748E" w:rsidRPr="001C748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C748E" w:rsidRPr="001C748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nơi</w:t>
            </w:r>
            <w:proofErr w:type="spellEnd"/>
            <w:r w:rsidR="001C748E" w:rsidRPr="001C748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C748E" w:rsidRPr="001C748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làm</w:t>
            </w:r>
            <w:proofErr w:type="spellEnd"/>
            <w:r w:rsidR="001C748E" w:rsidRPr="001C748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C748E" w:rsidRPr="001C748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việc</w:t>
            </w:r>
            <w:proofErr w:type="spellEnd"/>
            <w:r w:rsidR="001C748E" w:rsidRPr="001C748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C748E" w:rsidRPr="001C748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có</w:t>
            </w:r>
            <w:proofErr w:type="spellEnd"/>
            <w:r w:rsidR="001C748E" w:rsidRPr="001C748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ý </w:t>
            </w:r>
            <w:proofErr w:type="spellStart"/>
            <w:r w:rsidR="001C748E" w:rsidRPr="001C748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kiến</w:t>
            </w:r>
            <w:proofErr w:type="spellEnd"/>
            <w:r w:rsidR="001C748E" w:rsidRPr="001C748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C748E" w:rsidRPr="001C748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khác</w:t>
            </w:r>
            <w:proofErr w:type="spellEnd"/>
            <w:r w:rsidR="001C748E" w:rsidRPr="001C748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C748E" w:rsidRPr="001C748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nhau</w:t>
            </w:r>
            <w:proofErr w:type="spellEnd"/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3.</w:t>
            </w:r>
          </w:p>
        </w:tc>
        <w:tc>
          <w:tcPr>
            <w:tcW w:w="6218" w:type="dxa"/>
          </w:tcPr>
          <w:p w:rsidR="00F91451" w:rsidRPr="000E17BE" w:rsidRDefault="009F76DF" w:rsidP="00426346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私の部署と他の部署とはうまが合わ</w:t>
            </w:r>
            <w:r w:rsidR="00C97F3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ない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proofErr w:type="spellStart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Bộ</w:t>
            </w:r>
            <w:proofErr w:type="spellEnd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phận</w:t>
            </w:r>
            <w:proofErr w:type="spellEnd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bên</w:t>
            </w:r>
            <w:proofErr w:type="spellEnd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mình</w:t>
            </w:r>
            <w:proofErr w:type="spellEnd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làm</w:t>
            </w:r>
            <w:proofErr w:type="spellEnd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và</w:t>
            </w:r>
            <w:proofErr w:type="spellEnd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bộ</w:t>
            </w:r>
            <w:proofErr w:type="spellEnd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phận</w:t>
            </w:r>
            <w:proofErr w:type="spellEnd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khác</w:t>
            </w:r>
            <w:proofErr w:type="spellEnd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không</w:t>
            </w:r>
            <w:proofErr w:type="spellEnd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hợp</w:t>
            </w:r>
            <w:proofErr w:type="spellEnd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nhau</w:t>
            </w:r>
            <w:proofErr w:type="spellEnd"/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660B45">
        <w:trPr>
          <w:trHeight w:val="70"/>
        </w:trPr>
        <w:tc>
          <w:tcPr>
            <w:tcW w:w="567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4.</w:t>
            </w:r>
          </w:p>
        </w:tc>
        <w:tc>
          <w:tcPr>
            <w:tcW w:w="6218" w:type="dxa"/>
          </w:tcPr>
          <w:p w:rsidR="00F91451" w:rsidRPr="00837180" w:rsidRDefault="009F76DF" w:rsidP="00426346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私の職場の雰囲気は友好的である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proofErr w:type="spellStart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Bầu</w:t>
            </w:r>
            <w:proofErr w:type="spellEnd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không</w:t>
            </w:r>
            <w:proofErr w:type="spellEnd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khí</w:t>
            </w:r>
            <w:proofErr w:type="spellEnd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nơi</w:t>
            </w:r>
            <w:proofErr w:type="spellEnd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làm</w:t>
            </w:r>
            <w:proofErr w:type="spellEnd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việc</w:t>
            </w:r>
            <w:proofErr w:type="spellEnd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thân</w:t>
            </w:r>
            <w:proofErr w:type="spellEnd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F91451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thiện</w:t>
            </w:r>
            <w:proofErr w:type="spellEnd"/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5.</w:t>
            </w:r>
          </w:p>
        </w:tc>
        <w:tc>
          <w:tcPr>
            <w:tcW w:w="6218" w:type="dxa"/>
          </w:tcPr>
          <w:p w:rsidR="00F91451" w:rsidRPr="000E17BE" w:rsidRDefault="009F76DF" w:rsidP="00426346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Cs w:val="21"/>
                <w:lang w:val="vi-VN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私の職場の作業環境（騒音、照明、温度、換気など）はよくない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proofErr w:type="spellStart"/>
            <w:r w:rsidR="00942DF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Môi</w:t>
            </w:r>
            <w:proofErr w:type="spellEnd"/>
            <w:r w:rsidR="00942DF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942DF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tr</w:t>
            </w:r>
            <w:proofErr w:type="spellEnd"/>
            <w:r w:rsidR="00942DF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  <w:lang w:val="vi-VN"/>
              </w:rPr>
              <w:t>ường làm việc (tiếng động, độ sáng, độ ẩm, thông gió) không tốt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6.</w:t>
            </w:r>
          </w:p>
        </w:tc>
        <w:tc>
          <w:tcPr>
            <w:tcW w:w="6218" w:type="dxa"/>
          </w:tcPr>
          <w:p w:rsidR="00942DFC" w:rsidRPr="000E17BE" w:rsidRDefault="009F76DF" w:rsidP="00426346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Cs w:val="21"/>
                <w:lang w:val="vi-VN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仕事の内容は自分にあっている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proofErr w:type="spellStart"/>
            <w:r w:rsidR="00942DF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Tôi</w:t>
            </w:r>
            <w:proofErr w:type="spellEnd"/>
            <w:r w:rsidR="00942DF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h</w:t>
            </w:r>
            <w:r w:rsidR="00942DF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  <w:lang w:val="vi-VN"/>
              </w:rPr>
              <w:t>ợp với nội dung công việc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7.</w:t>
            </w:r>
          </w:p>
        </w:tc>
        <w:tc>
          <w:tcPr>
            <w:tcW w:w="6218" w:type="dxa"/>
          </w:tcPr>
          <w:p w:rsidR="00942DFC" w:rsidRPr="000E17BE" w:rsidRDefault="009F76DF" w:rsidP="00426346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働きがいのある仕事だ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proofErr w:type="spellStart"/>
            <w:r w:rsidR="00942DF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Công</w:t>
            </w:r>
            <w:proofErr w:type="spellEnd"/>
            <w:r w:rsidR="00942DF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942DF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việc</w:t>
            </w:r>
            <w:proofErr w:type="spellEnd"/>
            <w:r w:rsidR="00942DF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942DF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này</w:t>
            </w:r>
            <w:proofErr w:type="spellEnd"/>
            <w:r w:rsidR="00942DF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942DF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là</w:t>
            </w:r>
            <w:proofErr w:type="spellEnd"/>
            <w:r w:rsidR="00942DF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942DF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công</w:t>
            </w:r>
            <w:proofErr w:type="spellEnd"/>
            <w:r w:rsidR="00942DF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942DF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việc</w:t>
            </w:r>
            <w:proofErr w:type="spellEnd"/>
            <w:r w:rsidR="00942DF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942DF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tôi</w:t>
            </w:r>
            <w:proofErr w:type="spellEnd"/>
            <w:r w:rsidR="00942DF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942DF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rất</w:t>
            </w:r>
            <w:proofErr w:type="spellEnd"/>
            <w:r w:rsidR="00942DF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942DF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muốn</w:t>
            </w:r>
            <w:proofErr w:type="spellEnd"/>
            <w:r w:rsidR="00942DF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942DF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làm</w:t>
            </w:r>
            <w:proofErr w:type="spellEnd"/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837180" w:rsidRPr="00837180" w:rsidTr="00660B45">
        <w:trPr>
          <w:trHeight w:val="70"/>
        </w:trPr>
        <w:tc>
          <w:tcPr>
            <w:tcW w:w="567" w:type="dxa"/>
            <w:tcBorders>
              <w:left w:val="nil"/>
              <w:right w:val="nil"/>
            </w:tcBorders>
          </w:tcPr>
          <w:p w:rsidR="00FB6049" w:rsidRPr="00837180" w:rsidRDefault="00FB6049" w:rsidP="00837180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6218" w:type="dxa"/>
            <w:tcBorders>
              <w:left w:val="nil"/>
              <w:right w:val="nil"/>
            </w:tcBorders>
          </w:tcPr>
          <w:p w:rsidR="00FB6049" w:rsidRPr="00837180" w:rsidRDefault="00FB6049" w:rsidP="00837180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773" w:type="dxa"/>
            <w:tcBorders>
              <w:left w:val="nil"/>
              <w:right w:val="nil"/>
            </w:tcBorders>
          </w:tcPr>
          <w:p w:rsidR="00FB6049" w:rsidRPr="00837180" w:rsidRDefault="00FB6049" w:rsidP="008371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774" w:type="dxa"/>
            <w:tcBorders>
              <w:left w:val="nil"/>
              <w:right w:val="nil"/>
            </w:tcBorders>
          </w:tcPr>
          <w:p w:rsidR="00FB6049" w:rsidRPr="00837180" w:rsidRDefault="00FB6049" w:rsidP="008371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773" w:type="dxa"/>
            <w:tcBorders>
              <w:left w:val="nil"/>
              <w:right w:val="nil"/>
            </w:tcBorders>
          </w:tcPr>
          <w:p w:rsidR="00FB6049" w:rsidRPr="00837180" w:rsidRDefault="00FB6049" w:rsidP="008371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774" w:type="dxa"/>
            <w:tcBorders>
              <w:left w:val="nil"/>
              <w:right w:val="nil"/>
            </w:tcBorders>
          </w:tcPr>
          <w:p w:rsidR="009C3948" w:rsidRPr="00837180" w:rsidRDefault="009C3948" w:rsidP="008371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</w:tr>
      <w:tr w:rsidR="00942DFC" w:rsidRPr="00837180" w:rsidTr="00426346">
        <w:trPr>
          <w:cantSplit/>
          <w:trHeight w:val="1553"/>
        </w:trPr>
        <w:tc>
          <w:tcPr>
            <w:tcW w:w="567" w:type="dxa"/>
            <w:vMerge w:val="restart"/>
          </w:tcPr>
          <w:p w:rsidR="00942DFC" w:rsidRPr="00837180" w:rsidRDefault="00942DFC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lastRenderedPageBreak/>
              <w:t>Ｂ</w:t>
            </w:r>
          </w:p>
        </w:tc>
        <w:tc>
          <w:tcPr>
            <w:tcW w:w="6218" w:type="dxa"/>
            <w:vMerge w:val="restart"/>
          </w:tcPr>
          <w:p w:rsidR="00942DFC" w:rsidRPr="00942DFC" w:rsidRDefault="00942DFC" w:rsidP="00426346">
            <w:pPr>
              <w:autoSpaceDE w:val="0"/>
              <w:autoSpaceDN w:val="0"/>
              <w:adjustRightInd w:val="0"/>
              <w:spacing w:line="360" w:lineRule="exact"/>
              <w:rPr>
                <w:rFonts w:ascii="Courier New" w:eastAsia="Meiryo UI" w:hAnsi="Courier New" w:cs="Courier New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最近</w:t>
            </w:r>
            <w:r w:rsidRPr="009F76DF"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  <w:t>1</w:t>
            </w: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か月間のあなたの状態についてうかがいます。最もあてはまるものに○を付けてください。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1 </w:t>
            </w:r>
            <w:proofErr w:type="spellStart"/>
            <w:r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tháng</w:t>
            </w:r>
            <w:proofErr w:type="spellEnd"/>
            <w:r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gần</w:t>
            </w:r>
            <w:proofErr w:type="spellEnd"/>
            <w:r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đây</w:t>
            </w:r>
            <w:proofErr w:type="spellEnd"/>
            <w:r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bạn</w:t>
            </w:r>
            <w:proofErr w:type="spellEnd"/>
            <w:r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tốt</w:t>
            </w:r>
            <w:proofErr w:type="spellEnd"/>
            <w:r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không.Bạn</w:t>
            </w:r>
            <w:proofErr w:type="spellEnd"/>
            <w:r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hãy</w:t>
            </w:r>
            <w:proofErr w:type="spellEnd"/>
            <w:r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khoanh</w:t>
            </w:r>
            <w:proofErr w:type="spellEnd"/>
            <w:r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tròn</w:t>
            </w:r>
            <w:proofErr w:type="spellEnd"/>
            <w:r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(○) </w:t>
            </w:r>
            <w:proofErr w:type="spellStart"/>
            <w:r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vào</w:t>
            </w:r>
            <w:proofErr w:type="spellEnd"/>
            <w:r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chỗ</w:t>
            </w:r>
            <w:proofErr w:type="spellEnd"/>
            <w:r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thấy</w:t>
            </w:r>
            <w:proofErr w:type="spellEnd"/>
            <w:r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đúng</w:t>
            </w:r>
            <w:proofErr w:type="spellEnd"/>
            <w:r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nhất</w:t>
            </w:r>
            <w:proofErr w:type="spellEnd"/>
            <w:r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với</w:t>
            </w:r>
            <w:proofErr w:type="spellEnd"/>
            <w:r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mình</w:t>
            </w:r>
            <w:proofErr w:type="spellEnd"/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  <w:textDirection w:val="tbRlV"/>
            <w:vAlign w:val="center"/>
          </w:tcPr>
          <w:p w:rsidR="00942DFC" w:rsidRPr="00660B45" w:rsidRDefault="00942DFC" w:rsidP="00506D46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660B45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ほとんど</w:t>
            </w:r>
          </w:p>
          <w:p w:rsidR="00942DFC" w:rsidRPr="00660B45" w:rsidRDefault="00942DFC" w:rsidP="00506D46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660B45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なかった</w:t>
            </w:r>
          </w:p>
        </w:tc>
        <w:tc>
          <w:tcPr>
            <w:tcW w:w="774" w:type="dxa"/>
            <w:textDirection w:val="tbRlV"/>
            <w:vAlign w:val="center"/>
          </w:tcPr>
          <w:p w:rsidR="00942DFC" w:rsidRPr="00660B45" w:rsidRDefault="00942DFC" w:rsidP="00506D46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660B45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ときどき</w:t>
            </w:r>
          </w:p>
          <w:p w:rsidR="00942DFC" w:rsidRPr="00660B45" w:rsidRDefault="00942DFC" w:rsidP="00506D46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660B45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あった</w:t>
            </w:r>
          </w:p>
        </w:tc>
        <w:tc>
          <w:tcPr>
            <w:tcW w:w="773" w:type="dxa"/>
            <w:textDirection w:val="tbRlV"/>
            <w:vAlign w:val="center"/>
          </w:tcPr>
          <w:p w:rsidR="00942DFC" w:rsidRPr="00660B45" w:rsidRDefault="00942DFC" w:rsidP="00506D46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660B45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しばしば</w:t>
            </w:r>
          </w:p>
          <w:p w:rsidR="00942DFC" w:rsidRPr="00660B45" w:rsidRDefault="00942DFC" w:rsidP="00506D46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660B45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あった</w:t>
            </w:r>
          </w:p>
        </w:tc>
        <w:tc>
          <w:tcPr>
            <w:tcW w:w="774" w:type="dxa"/>
            <w:textDirection w:val="tbRlV"/>
            <w:vAlign w:val="center"/>
          </w:tcPr>
          <w:p w:rsidR="00942DFC" w:rsidRPr="00660B45" w:rsidRDefault="00942DFC" w:rsidP="00426346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660B45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ほとんど</w:t>
            </w:r>
          </w:p>
          <w:p w:rsidR="00942DFC" w:rsidRPr="00660B45" w:rsidRDefault="00942DFC" w:rsidP="00426346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660B45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いつもあった</w:t>
            </w:r>
          </w:p>
        </w:tc>
      </w:tr>
      <w:tr w:rsidR="00942DFC" w:rsidRPr="00837180" w:rsidTr="00426346">
        <w:trPr>
          <w:cantSplit/>
          <w:trHeight w:val="900"/>
        </w:trPr>
        <w:tc>
          <w:tcPr>
            <w:tcW w:w="567" w:type="dxa"/>
            <w:vMerge/>
          </w:tcPr>
          <w:p w:rsidR="00942DFC" w:rsidRPr="00837180" w:rsidRDefault="00942DFC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6218" w:type="dxa"/>
            <w:vMerge/>
          </w:tcPr>
          <w:p w:rsidR="00942DFC" w:rsidRPr="009F76DF" w:rsidRDefault="00942DFC" w:rsidP="0036397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773" w:type="dxa"/>
          </w:tcPr>
          <w:p w:rsidR="00942DFC" w:rsidRPr="00066AE9" w:rsidRDefault="00942DFC" w:rsidP="00426346">
            <w:pPr>
              <w:autoSpaceDE w:val="0"/>
              <w:autoSpaceDN w:val="0"/>
              <w:adjustRightInd w:val="0"/>
              <w:spacing w:line="300" w:lineRule="exact"/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</w:pPr>
            <w:proofErr w:type="spellStart"/>
            <w:r w:rsidRPr="00066AE9"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  <w:t>Hầu</w:t>
            </w:r>
            <w:proofErr w:type="spellEnd"/>
            <w:r w:rsidRPr="00066AE9"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6AE9"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  <w:t>như</w:t>
            </w:r>
            <w:proofErr w:type="spellEnd"/>
            <w:r w:rsidRPr="00066AE9"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6AE9"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  <w:t>không</w:t>
            </w:r>
            <w:proofErr w:type="spellEnd"/>
            <w:r w:rsidRPr="00066AE9"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6AE9"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  <w:t>có</w:t>
            </w:r>
            <w:proofErr w:type="spellEnd"/>
          </w:p>
        </w:tc>
        <w:tc>
          <w:tcPr>
            <w:tcW w:w="774" w:type="dxa"/>
          </w:tcPr>
          <w:p w:rsidR="00942DFC" w:rsidRPr="00066AE9" w:rsidRDefault="00942DFC" w:rsidP="00426346">
            <w:pPr>
              <w:autoSpaceDE w:val="0"/>
              <w:autoSpaceDN w:val="0"/>
              <w:adjustRightInd w:val="0"/>
              <w:spacing w:line="300" w:lineRule="exact"/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</w:pPr>
            <w:proofErr w:type="spellStart"/>
            <w:r w:rsidRPr="00066AE9"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  <w:t>Thỉnh</w:t>
            </w:r>
            <w:proofErr w:type="spellEnd"/>
            <w:r w:rsidRPr="00066AE9"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6AE9"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  <w:t>thoảng</w:t>
            </w:r>
            <w:proofErr w:type="spellEnd"/>
            <w:r w:rsidRPr="00066AE9"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6AE9"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  <w:t>cũng</w:t>
            </w:r>
            <w:proofErr w:type="spellEnd"/>
            <w:r w:rsidRPr="00066AE9"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6AE9"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  <w:t>gặp</w:t>
            </w:r>
            <w:proofErr w:type="spellEnd"/>
          </w:p>
        </w:tc>
        <w:tc>
          <w:tcPr>
            <w:tcW w:w="773" w:type="dxa"/>
          </w:tcPr>
          <w:p w:rsidR="00942DFC" w:rsidRPr="00066AE9" w:rsidRDefault="00942DFC" w:rsidP="00426346">
            <w:pPr>
              <w:autoSpaceDE w:val="0"/>
              <w:autoSpaceDN w:val="0"/>
              <w:adjustRightInd w:val="0"/>
              <w:spacing w:line="300" w:lineRule="exact"/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</w:pPr>
            <w:proofErr w:type="spellStart"/>
            <w:r w:rsidRPr="00066AE9"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  <w:t>Cũng</w:t>
            </w:r>
            <w:proofErr w:type="spellEnd"/>
            <w:r w:rsidRPr="00066AE9"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6AE9"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  <w:t>gặp</w:t>
            </w:r>
            <w:proofErr w:type="spellEnd"/>
            <w:r w:rsidRPr="00066AE9"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6AE9"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  <w:t>nhiều</w:t>
            </w:r>
            <w:proofErr w:type="spellEnd"/>
          </w:p>
        </w:tc>
        <w:tc>
          <w:tcPr>
            <w:tcW w:w="774" w:type="dxa"/>
          </w:tcPr>
          <w:p w:rsidR="00942DFC" w:rsidRPr="00066AE9" w:rsidRDefault="00942DFC" w:rsidP="00426346">
            <w:pPr>
              <w:autoSpaceDE w:val="0"/>
              <w:autoSpaceDN w:val="0"/>
              <w:adjustRightInd w:val="0"/>
              <w:spacing w:line="300" w:lineRule="exact"/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</w:pPr>
            <w:proofErr w:type="spellStart"/>
            <w:r w:rsidRPr="00066AE9"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  <w:t>Hầu</w:t>
            </w:r>
            <w:proofErr w:type="spellEnd"/>
            <w:r w:rsidRPr="00066AE9"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6AE9"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  <w:t>như</w:t>
            </w:r>
            <w:proofErr w:type="spellEnd"/>
            <w:r w:rsidRPr="00066AE9"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6AE9"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  <w:t>lúc</w:t>
            </w:r>
            <w:proofErr w:type="spellEnd"/>
            <w:r w:rsidRPr="00066AE9"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6AE9"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  <w:t>nào</w:t>
            </w:r>
            <w:proofErr w:type="spellEnd"/>
            <w:r w:rsidRPr="00066AE9"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6AE9"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  <w:t>cũng</w:t>
            </w:r>
            <w:proofErr w:type="spellEnd"/>
            <w:r w:rsidRPr="00066AE9"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6AE9"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  <w:t>vậy</w:t>
            </w:r>
            <w:proofErr w:type="spellEnd"/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36397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  <w:t>1.</w:t>
            </w:r>
          </w:p>
        </w:tc>
        <w:tc>
          <w:tcPr>
            <w:tcW w:w="6218" w:type="dxa"/>
          </w:tcPr>
          <w:p w:rsidR="00942DFC" w:rsidRPr="00066AE9" w:rsidRDefault="009C3948" w:rsidP="00426346">
            <w:pPr>
              <w:autoSpaceDE w:val="0"/>
              <w:autoSpaceDN w:val="0"/>
              <w:adjustRightInd w:val="0"/>
              <w:spacing w:line="360" w:lineRule="exact"/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活気がわいてくる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proofErr w:type="spellStart"/>
            <w:r w:rsidR="00066AE9" w:rsidRPr="00066AE9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Tràn</w:t>
            </w:r>
            <w:proofErr w:type="spellEnd"/>
            <w:r w:rsidR="00066AE9" w:rsidRPr="00066AE9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066AE9" w:rsidRPr="00066AE9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đầy</w:t>
            </w:r>
            <w:proofErr w:type="spellEnd"/>
            <w:r w:rsidR="00066AE9" w:rsidRPr="00066AE9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066AE9" w:rsidRPr="00066AE9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năng</w:t>
            </w:r>
            <w:proofErr w:type="spellEnd"/>
            <w:r w:rsidR="00066AE9" w:rsidRPr="00066AE9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066AE9" w:rsidRPr="00066AE9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lượng</w:t>
            </w:r>
            <w:proofErr w:type="spellEnd"/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36397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.</w:t>
            </w:r>
          </w:p>
        </w:tc>
        <w:tc>
          <w:tcPr>
            <w:tcW w:w="6218" w:type="dxa"/>
          </w:tcPr>
          <w:p w:rsidR="0071556F" w:rsidRPr="000E17BE" w:rsidRDefault="009C3948" w:rsidP="00426346">
            <w:pPr>
              <w:autoSpaceDE w:val="0"/>
              <w:autoSpaceDN w:val="0"/>
              <w:adjustRightInd w:val="0"/>
              <w:spacing w:line="360" w:lineRule="exact"/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元気がいっぱいだ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proofErr w:type="spellStart"/>
            <w:r w:rsidR="0071556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Rất</w:t>
            </w:r>
            <w:proofErr w:type="spellEnd"/>
            <w:r w:rsidR="0071556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71556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khỏe</w:t>
            </w:r>
            <w:proofErr w:type="spellEnd"/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36397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.</w:t>
            </w:r>
          </w:p>
        </w:tc>
        <w:tc>
          <w:tcPr>
            <w:tcW w:w="6218" w:type="dxa"/>
          </w:tcPr>
          <w:p w:rsidR="0087676C" w:rsidRPr="000E17BE" w:rsidRDefault="009C3948" w:rsidP="00426346">
            <w:pPr>
              <w:autoSpaceDE w:val="0"/>
              <w:autoSpaceDN w:val="0"/>
              <w:adjustRightInd w:val="0"/>
              <w:spacing w:line="360" w:lineRule="exact"/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生き生きする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proofErr w:type="spellStart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Một</w:t>
            </w:r>
            <w:proofErr w:type="spellEnd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cách</w:t>
            </w:r>
            <w:proofErr w:type="spellEnd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sảng</w:t>
            </w:r>
            <w:proofErr w:type="spellEnd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khoái</w:t>
            </w:r>
            <w:proofErr w:type="spellEnd"/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36397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.</w:t>
            </w:r>
          </w:p>
        </w:tc>
        <w:tc>
          <w:tcPr>
            <w:tcW w:w="6218" w:type="dxa"/>
          </w:tcPr>
          <w:p w:rsidR="0071556F" w:rsidRPr="000E17BE" w:rsidRDefault="009C3948" w:rsidP="00426346">
            <w:pPr>
              <w:autoSpaceDE w:val="0"/>
              <w:autoSpaceDN w:val="0"/>
              <w:adjustRightInd w:val="0"/>
              <w:spacing w:line="360" w:lineRule="exact"/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怒りを感じる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proofErr w:type="spellStart"/>
            <w:r w:rsidR="0071556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Cảm</w:t>
            </w:r>
            <w:proofErr w:type="spellEnd"/>
            <w:r w:rsidR="0071556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71556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thấy</w:t>
            </w:r>
            <w:proofErr w:type="spellEnd"/>
            <w:r w:rsidR="0071556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71556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bực</w:t>
            </w:r>
            <w:proofErr w:type="spellEnd"/>
            <w:r w:rsidR="0071556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71556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mình</w:t>
            </w:r>
            <w:proofErr w:type="spellEnd"/>
            <w:r w:rsidR="00426346">
              <w:rPr>
                <w:rFonts w:asciiTheme="majorHAnsi" w:eastAsia="Meiryo UI" w:hAnsiTheme="majorHAnsi" w:cstheme="majorHAns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36397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5.</w:t>
            </w:r>
          </w:p>
        </w:tc>
        <w:tc>
          <w:tcPr>
            <w:tcW w:w="6218" w:type="dxa"/>
          </w:tcPr>
          <w:p w:rsidR="009C3948" w:rsidRPr="00837180" w:rsidRDefault="009C3948" w:rsidP="00BE4760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内心腹立たしい</w:t>
            </w:r>
            <w:r w:rsidR="00BE4760">
              <w:rPr>
                <w:rFonts w:ascii="Meiryo UI" w:eastAsia="Meiryo UI" w:hAnsi="Meiryo UI" w:cs="Meiryo UI" w:hint="eastAsia"/>
                <w:kern w:val="0"/>
                <w:szCs w:val="21"/>
              </w:rPr>
              <w:t>（</w:t>
            </w:r>
            <w:proofErr w:type="spellStart"/>
            <w:r w:rsidR="00BE4760" w:rsidRPr="00BE4760">
              <w:rPr>
                <w:rFonts w:asciiTheme="majorHAnsi" w:eastAsia="Meiryo UI" w:hAnsiTheme="majorHAnsi" w:cstheme="majorHAnsi" w:hint="eastAsia"/>
                <w:color w:val="000000"/>
                <w:kern w:val="0"/>
                <w:szCs w:val="21"/>
              </w:rPr>
              <w:t>Trong</w:t>
            </w:r>
            <w:proofErr w:type="spellEnd"/>
            <w:r w:rsidR="00BE4760" w:rsidRPr="00BE4760">
              <w:rPr>
                <w:rFonts w:asciiTheme="majorHAnsi" w:eastAsia="Meiryo UI" w:hAnsiTheme="majorHAnsi" w:cstheme="majorHAnsi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BE4760" w:rsidRPr="00BE4760">
              <w:rPr>
                <w:rFonts w:asciiTheme="majorHAnsi" w:eastAsia="Meiryo UI" w:hAnsiTheme="majorHAnsi" w:cstheme="majorHAnsi" w:hint="eastAsia"/>
                <w:color w:val="000000"/>
                <w:kern w:val="0"/>
                <w:szCs w:val="21"/>
              </w:rPr>
              <w:t>n</w:t>
            </w:r>
            <w:r w:rsidR="00BE4760" w:rsidRPr="00BE4760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ộ</w:t>
            </w:r>
            <w:r w:rsidR="00BE4760" w:rsidRPr="00BE4760">
              <w:rPr>
                <w:rFonts w:asciiTheme="majorHAnsi" w:eastAsia="Meiryo UI" w:hAnsiTheme="majorHAnsi" w:cstheme="majorHAnsi" w:hint="eastAsia"/>
                <w:color w:val="000000"/>
                <w:kern w:val="0"/>
                <w:szCs w:val="21"/>
              </w:rPr>
              <w:t>i</w:t>
            </w:r>
            <w:proofErr w:type="spellEnd"/>
            <w:r w:rsidR="00BE4760" w:rsidRPr="00BE4760">
              <w:rPr>
                <w:rFonts w:asciiTheme="majorHAnsi" w:eastAsia="Meiryo UI" w:hAnsiTheme="majorHAnsi" w:cstheme="majorHAnsi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BE4760" w:rsidRPr="00BE4760">
              <w:rPr>
                <w:rFonts w:asciiTheme="majorHAnsi" w:eastAsia="Meiryo UI" w:hAnsiTheme="majorHAnsi" w:cstheme="majorHAnsi" w:hint="eastAsia"/>
                <w:color w:val="000000"/>
                <w:kern w:val="0"/>
                <w:szCs w:val="21"/>
              </w:rPr>
              <w:t>tâm</w:t>
            </w:r>
            <w:proofErr w:type="spellEnd"/>
            <w:r w:rsidR="00BE4760" w:rsidRPr="00BE4760">
              <w:rPr>
                <w:rFonts w:asciiTheme="majorHAnsi" w:eastAsia="Meiryo UI" w:hAnsiTheme="majorHAnsi" w:cstheme="majorHAnsi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BE4760" w:rsidRPr="00BE4760">
              <w:rPr>
                <w:rFonts w:asciiTheme="majorHAnsi" w:eastAsia="Meiryo UI" w:hAnsiTheme="majorHAnsi" w:cstheme="majorHAnsi" w:hint="eastAsia"/>
                <w:color w:val="000000"/>
                <w:kern w:val="0"/>
                <w:szCs w:val="21"/>
              </w:rPr>
              <w:t>mu</w:t>
            </w:r>
            <w:r w:rsidR="00BE4760" w:rsidRPr="00BE4760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ố</w:t>
            </w:r>
            <w:r w:rsidR="00BE4760" w:rsidRPr="00BE4760">
              <w:rPr>
                <w:rFonts w:asciiTheme="majorHAnsi" w:eastAsia="Meiryo UI" w:hAnsiTheme="majorHAnsi" w:cstheme="majorHAnsi" w:hint="eastAsia"/>
                <w:color w:val="000000"/>
                <w:kern w:val="0"/>
                <w:szCs w:val="21"/>
              </w:rPr>
              <w:t>n</w:t>
            </w:r>
            <w:proofErr w:type="spellEnd"/>
            <w:r w:rsidR="00BE4760" w:rsidRPr="00BE4760">
              <w:rPr>
                <w:rFonts w:asciiTheme="majorHAnsi" w:eastAsia="Meiryo UI" w:hAnsiTheme="majorHAnsi" w:cstheme="majorHAnsi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BE4760" w:rsidRPr="00BE4760">
              <w:rPr>
                <w:rFonts w:asciiTheme="majorHAnsi" w:eastAsia="Meiryo UI" w:hAnsiTheme="majorHAnsi" w:cstheme="majorHAnsi" w:hint="eastAsia"/>
                <w:color w:val="000000"/>
                <w:kern w:val="0"/>
                <w:szCs w:val="21"/>
              </w:rPr>
              <w:t>gi</w:t>
            </w:r>
            <w:r w:rsidR="00BE4760" w:rsidRPr="00BE4760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ậ</w:t>
            </w:r>
            <w:r w:rsidR="00BE4760" w:rsidRPr="00BE4760">
              <w:rPr>
                <w:rFonts w:asciiTheme="majorHAnsi" w:eastAsia="Meiryo UI" w:hAnsiTheme="majorHAnsi" w:cstheme="majorHAnsi" w:hint="eastAsia"/>
                <w:color w:val="000000"/>
                <w:kern w:val="0"/>
                <w:szCs w:val="21"/>
              </w:rPr>
              <w:t>n</w:t>
            </w:r>
            <w:proofErr w:type="spellEnd"/>
            <w:r w:rsidR="00BE4760" w:rsidRPr="00BE4760">
              <w:rPr>
                <w:rFonts w:asciiTheme="majorHAnsi" w:eastAsia="Meiryo UI" w:hAnsiTheme="majorHAnsi" w:cstheme="majorHAnsi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BE4760" w:rsidRPr="00BE4760">
              <w:rPr>
                <w:rFonts w:asciiTheme="majorHAnsi" w:eastAsia="Meiryo UI" w:hAnsiTheme="majorHAnsi" w:cstheme="majorHAnsi" w:hint="eastAsia"/>
                <w:color w:val="000000"/>
                <w:kern w:val="0"/>
                <w:szCs w:val="21"/>
              </w:rPr>
              <w:t>gi</w:t>
            </w:r>
            <w:r w:rsidR="00BE4760" w:rsidRPr="00BE4760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ữ</w:t>
            </w:r>
            <w:proofErr w:type="spellEnd"/>
            <w:r w:rsidR="00CD6CF9" w:rsidRPr="00BE4760">
              <w:rPr>
                <w:rFonts w:asciiTheme="majorHAnsi" w:eastAsia="Meiryo UI" w:hAnsiTheme="majorHAnsi" w:cstheme="majorHAns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36397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6.</w:t>
            </w:r>
          </w:p>
        </w:tc>
        <w:tc>
          <w:tcPr>
            <w:tcW w:w="6218" w:type="dxa"/>
          </w:tcPr>
          <w:p w:rsidR="0071556F" w:rsidRPr="000E17BE" w:rsidRDefault="009C3948" w:rsidP="00426346">
            <w:pPr>
              <w:autoSpaceDE w:val="0"/>
              <w:autoSpaceDN w:val="0"/>
              <w:adjustRightInd w:val="0"/>
              <w:spacing w:line="360" w:lineRule="exact"/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イライラしている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proofErr w:type="spellStart"/>
            <w:r w:rsidR="0071556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Ghét</w:t>
            </w:r>
            <w:proofErr w:type="spellEnd"/>
            <w:r w:rsidR="0071556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71556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công</w:t>
            </w:r>
            <w:proofErr w:type="spellEnd"/>
            <w:r w:rsidR="0071556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71556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việc</w:t>
            </w:r>
            <w:proofErr w:type="spellEnd"/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36397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7.</w:t>
            </w:r>
          </w:p>
        </w:tc>
        <w:tc>
          <w:tcPr>
            <w:tcW w:w="6218" w:type="dxa"/>
          </w:tcPr>
          <w:p w:rsidR="0071556F" w:rsidRPr="000E17BE" w:rsidRDefault="009C3948" w:rsidP="00426346">
            <w:pPr>
              <w:autoSpaceDE w:val="0"/>
              <w:autoSpaceDN w:val="0"/>
              <w:adjustRightInd w:val="0"/>
              <w:spacing w:line="360" w:lineRule="exact"/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ひどく疲れた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proofErr w:type="spellStart"/>
            <w:r w:rsidR="0071556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Rất</w:t>
            </w:r>
            <w:proofErr w:type="spellEnd"/>
            <w:r w:rsidR="0071556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71556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mệt</w:t>
            </w:r>
            <w:proofErr w:type="spellEnd"/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36397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8.</w:t>
            </w:r>
          </w:p>
        </w:tc>
        <w:tc>
          <w:tcPr>
            <w:tcW w:w="6218" w:type="dxa"/>
          </w:tcPr>
          <w:p w:rsidR="0071556F" w:rsidRPr="000E17BE" w:rsidRDefault="009C3948" w:rsidP="00426346">
            <w:pPr>
              <w:autoSpaceDE w:val="0"/>
              <w:autoSpaceDN w:val="0"/>
              <w:adjustRightInd w:val="0"/>
              <w:spacing w:line="360" w:lineRule="exact"/>
              <w:rPr>
                <w:rFonts w:asciiTheme="majorHAnsi" w:eastAsia="Meiryo UI" w:hAnsiTheme="majorHAnsi" w:cstheme="majorHAnsi"/>
                <w:color w:val="000000"/>
                <w:kern w:val="0"/>
                <w:szCs w:val="21"/>
                <w:lang w:val="vi-VN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へとへとだ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proofErr w:type="spellStart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Phờ</w:t>
            </w:r>
            <w:proofErr w:type="spellEnd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phạc</w:t>
            </w:r>
            <w:proofErr w:type="spellEnd"/>
            <w:r w:rsidR="00426346">
              <w:rPr>
                <w:rFonts w:asciiTheme="majorHAnsi" w:eastAsia="Meiryo UI" w:hAnsiTheme="majorHAnsi" w:cstheme="majorHAns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36397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9.</w:t>
            </w:r>
          </w:p>
        </w:tc>
        <w:tc>
          <w:tcPr>
            <w:tcW w:w="6218" w:type="dxa"/>
          </w:tcPr>
          <w:p w:rsidR="0071556F" w:rsidRPr="000E17BE" w:rsidRDefault="009C3948" w:rsidP="00426346">
            <w:pPr>
              <w:autoSpaceDE w:val="0"/>
              <w:autoSpaceDN w:val="0"/>
              <w:adjustRightInd w:val="0"/>
              <w:spacing w:line="360" w:lineRule="exact"/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だるい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 w:rsidR="0071556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Ể </w:t>
            </w:r>
            <w:proofErr w:type="spellStart"/>
            <w:r w:rsidR="0071556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oải</w:t>
            </w:r>
            <w:proofErr w:type="spellEnd"/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363979">
            <w:pPr>
              <w:autoSpaceDE w:val="0"/>
              <w:autoSpaceDN w:val="0"/>
              <w:adjustRightInd w:val="0"/>
              <w:spacing w:line="38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0.</w:t>
            </w:r>
          </w:p>
        </w:tc>
        <w:tc>
          <w:tcPr>
            <w:tcW w:w="6218" w:type="dxa"/>
          </w:tcPr>
          <w:p w:rsidR="009C3948" w:rsidRPr="00837180" w:rsidRDefault="009C3948" w:rsidP="0036397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気がはりつめている</w:t>
            </w:r>
            <w:r w:rsidR="00BE4760" w:rsidRPr="00BE476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proofErr w:type="spellStart"/>
            <w:r w:rsidR="00BE4760" w:rsidRPr="00BE4760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Dễ</w:t>
            </w:r>
            <w:proofErr w:type="spellEnd"/>
            <w:r w:rsidR="00BE4760" w:rsidRPr="00BE4760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BE4760" w:rsidRPr="00BE4760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căng</w:t>
            </w:r>
            <w:proofErr w:type="spellEnd"/>
            <w:r w:rsidR="00BE4760" w:rsidRPr="00BE4760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BE4760" w:rsidRPr="00BE4760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thẳng</w:t>
            </w:r>
            <w:proofErr w:type="spellEnd"/>
            <w:r w:rsidR="00CD6CF9" w:rsidRPr="00BE4760">
              <w:rPr>
                <w:rFonts w:asciiTheme="majorHAnsi" w:eastAsia="Meiryo UI" w:hAnsiTheme="majorHAnsi" w:cstheme="majorHAnsi" w:hint="eastAsia"/>
                <w:color w:val="000000"/>
                <w:kern w:val="0"/>
                <w:szCs w:val="21"/>
              </w:rPr>
              <w:t xml:space="preserve">　）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363979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1.</w:t>
            </w:r>
          </w:p>
        </w:tc>
        <w:tc>
          <w:tcPr>
            <w:tcW w:w="6218" w:type="dxa"/>
          </w:tcPr>
          <w:p w:rsidR="0071556F" w:rsidRPr="000E17BE" w:rsidRDefault="009C3948" w:rsidP="00426346">
            <w:pPr>
              <w:autoSpaceDE w:val="0"/>
              <w:autoSpaceDN w:val="0"/>
              <w:adjustRightInd w:val="0"/>
              <w:spacing w:line="360" w:lineRule="exact"/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不安だ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proofErr w:type="spellStart"/>
            <w:r w:rsidR="0071556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Không</w:t>
            </w:r>
            <w:proofErr w:type="spellEnd"/>
            <w:r w:rsidR="0071556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71556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yên</w:t>
            </w:r>
            <w:proofErr w:type="spellEnd"/>
            <w:r w:rsidR="0071556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71556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tâm</w:t>
            </w:r>
            <w:proofErr w:type="spellEnd"/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363979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2.</w:t>
            </w:r>
          </w:p>
        </w:tc>
        <w:tc>
          <w:tcPr>
            <w:tcW w:w="6218" w:type="dxa"/>
          </w:tcPr>
          <w:p w:rsidR="001B1CFF" w:rsidRPr="00837180" w:rsidRDefault="009C3948" w:rsidP="00426346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落着かない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proofErr w:type="spellStart"/>
            <w:r w:rsidR="001B1CF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Không</w:t>
            </w:r>
            <w:proofErr w:type="spellEnd"/>
            <w:r w:rsidR="001B1CF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bình</w:t>
            </w:r>
            <w:proofErr w:type="spellEnd"/>
            <w:r w:rsidR="001B1CF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tĩnh</w:t>
            </w:r>
            <w:proofErr w:type="spellEnd"/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363979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3.</w:t>
            </w:r>
          </w:p>
        </w:tc>
        <w:tc>
          <w:tcPr>
            <w:tcW w:w="6218" w:type="dxa"/>
          </w:tcPr>
          <w:p w:rsidR="0087676C" w:rsidRPr="000E17BE" w:rsidRDefault="009C3948" w:rsidP="00426346">
            <w:pPr>
              <w:autoSpaceDE w:val="0"/>
              <w:autoSpaceDN w:val="0"/>
              <w:adjustRightInd w:val="0"/>
              <w:spacing w:line="360" w:lineRule="exact"/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ゆううつだ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proofErr w:type="spellStart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Chán</w:t>
            </w:r>
            <w:proofErr w:type="spellEnd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nản</w:t>
            </w:r>
            <w:proofErr w:type="spellEnd"/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363979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4.</w:t>
            </w:r>
          </w:p>
        </w:tc>
        <w:tc>
          <w:tcPr>
            <w:tcW w:w="6218" w:type="dxa"/>
          </w:tcPr>
          <w:p w:rsidR="0087676C" w:rsidRPr="000E17BE" w:rsidRDefault="009C3948" w:rsidP="00426346">
            <w:pPr>
              <w:autoSpaceDE w:val="0"/>
              <w:autoSpaceDN w:val="0"/>
              <w:adjustRightInd w:val="0"/>
              <w:spacing w:line="360" w:lineRule="exact"/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何をするのも面倒だ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proofErr w:type="spellStart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Làm</w:t>
            </w:r>
            <w:proofErr w:type="spellEnd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gì</w:t>
            </w:r>
            <w:proofErr w:type="spellEnd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cũng</w:t>
            </w:r>
            <w:proofErr w:type="spellEnd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thấy</w:t>
            </w:r>
            <w:proofErr w:type="spellEnd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phiền</w:t>
            </w:r>
            <w:proofErr w:type="spellEnd"/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363979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5.</w:t>
            </w:r>
          </w:p>
        </w:tc>
        <w:tc>
          <w:tcPr>
            <w:tcW w:w="6218" w:type="dxa"/>
          </w:tcPr>
          <w:p w:rsidR="0087676C" w:rsidRPr="000E17BE" w:rsidRDefault="009C3948" w:rsidP="00426346">
            <w:pPr>
              <w:autoSpaceDE w:val="0"/>
              <w:autoSpaceDN w:val="0"/>
              <w:adjustRightInd w:val="0"/>
              <w:spacing w:line="360" w:lineRule="exact"/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物事に集中できない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proofErr w:type="spellStart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Không</w:t>
            </w:r>
            <w:proofErr w:type="spellEnd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tập</w:t>
            </w:r>
            <w:proofErr w:type="spellEnd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trung</w:t>
            </w:r>
            <w:proofErr w:type="spellEnd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vào</w:t>
            </w:r>
            <w:proofErr w:type="spellEnd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mọi</w:t>
            </w:r>
            <w:proofErr w:type="spellEnd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việc</w:t>
            </w:r>
            <w:proofErr w:type="spellEnd"/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363979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6.</w:t>
            </w:r>
          </w:p>
        </w:tc>
        <w:tc>
          <w:tcPr>
            <w:tcW w:w="6218" w:type="dxa"/>
          </w:tcPr>
          <w:p w:rsidR="0087676C" w:rsidRPr="000E17BE" w:rsidRDefault="009C3948" w:rsidP="00426346">
            <w:pPr>
              <w:autoSpaceDE w:val="0"/>
              <w:autoSpaceDN w:val="0"/>
              <w:adjustRightInd w:val="0"/>
              <w:spacing w:line="360" w:lineRule="exact"/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気分が晴れない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proofErr w:type="spellStart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Tâm</w:t>
            </w:r>
            <w:proofErr w:type="spellEnd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trạng</w:t>
            </w:r>
            <w:proofErr w:type="spellEnd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không</w:t>
            </w:r>
            <w:proofErr w:type="spellEnd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tốt</w:t>
            </w:r>
            <w:proofErr w:type="spellEnd"/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363979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7.</w:t>
            </w:r>
          </w:p>
        </w:tc>
        <w:tc>
          <w:tcPr>
            <w:tcW w:w="6218" w:type="dxa"/>
          </w:tcPr>
          <w:p w:rsidR="009C3948" w:rsidRPr="00837180" w:rsidRDefault="009C3948" w:rsidP="00BE4760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仕事が手につかない</w:t>
            </w:r>
            <w:r w:rsidR="00BE4760" w:rsidRPr="00BE476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proofErr w:type="spellStart"/>
            <w:r w:rsidR="007D2D15">
              <w:rPr>
                <w:rFonts w:asciiTheme="majorHAnsi" w:eastAsia="Meiryo UI" w:hAnsiTheme="majorHAnsi" w:cstheme="majorHAnsi" w:hint="eastAsia"/>
                <w:color w:val="000000"/>
                <w:kern w:val="0"/>
                <w:szCs w:val="21"/>
              </w:rPr>
              <w:t>K</w:t>
            </w:r>
            <w:r w:rsidR="00BE4760" w:rsidRPr="00BE4760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hông</w:t>
            </w:r>
            <w:proofErr w:type="spellEnd"/>
            <w:r w:rsidR="00BE4760" w:rsidRPr="00BE4760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BE4760" w:rsidRPr="00BE4760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muốn</w:t>
            </w:r>
            <w:proofErr w:type="spellEnd"/>
            <w:r w:rsidR="00BE4760" w:rsidRPr="00BE4760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BE4760" w:rsidRPr="00BE4760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làm</w:t>
            </w:r>
            <w:proofErr w:type="spellEnd"/>
            <w:r w:rsidR="00BE4760" w:rsidRPr="00BE4760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BE4760" w:rsidRPr="00BE4760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việc</w:t>
            </w:r>
            <w:proofErr w:type="spellEnd"/>
            <w:r w:rsidR="00CD6CF9" w:rsidRPr="00BE4760">
              <w:rPr>
                <w:rFonts w:asciiTheme="majorHAnsi" w:eastAsia="Meiryo UI" w:hAnsiTheme="majorHAnsi" w:cstheme="majorHAns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36397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8.</w:t>
            </w:r>
          </w:p>
        </w:tc>
        <w:tc>
          <w:tcPr>
            <w:tcW w:w="6218" w:type="dxa"/>
          </w:tcPr>
          <w:p w:rsidR="0087676C" w:rsidRPr="000E17BE" w:rsidRDefault="009C3948" w:rsidP="00426346">
            <w:pPr>
              <w:autoSpaceDE w:val="0"/>
              <w:autoSpaceDN w:val="0"/>
              <w:adjustRightInd w:val="0"/>
              <w:spacing w:line="360" w:lineRule="exact"/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悲しいと感じる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proofErr w:type="spellStart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Cảm</w:t>
            </w:r>
            <w:proofErr w:type="spellEnd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giác</w:t>
            </w:r>
            <w:proofErr w:type="spellEnd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buồn</w:t>
            </w:r>
            <w:proofErr w:type="spellEnd"/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36397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9.</w:t>
            </w:r>
          </w:p>
        </w:tc>
        <w:tc>
          <w:tcPr>
            <w:tcW w:w="6218" w:type="dxa"/>
          </w:tcPr>
          <w:p w:rsidR="0087676C" w:rsidRPr="000E17BE" w:rsidRDefault="009C3948" w:rsidP="00426346">
            <w:pPr>
              <w:autoSpaceDE w:val="0"/>
              <w:autoSpaceDN w:val="0"/>
              <w:adjustRightInd w:val="0"/>
              <w:spacing w:line="360" w:lineRule="exact"/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めまいがする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proofErr w:type="spellStart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Chóng</w:t>
            </w:r>
            <w:proofErr w:type="spellEnd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mặt</w:t>
            </w:r>
            <w:proofErr w:type="spellEnd"/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36397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0.</w:t>
            </w:r>
          </w:p>
        </w:tc>
        <w:tc>
          <w:tcPr>
            <w:tcW w:w="6218" w:type="dxa"/>
          </w:tcPr>
          <w:p w:rsidR="0087676C" w:rsidRPr="000E17BE" w:rsidRDefault="009C3948" w:rsidP="00426346">
            <w:pPr>
              <w:autoSpaceDE w:val="0"/>
              <w:autoSpaceDN w:val="0"/>
              <w:adjustRightInd w:val="0"/>
              <w:spacing w:line="360" w:lineRule="exact"/>
              <w:rPr>
                <w:rFonts w:asciiTheme="majorHAnsi" w:eastAsia="Meiryo UI" w:hAnsiTheme="majorHAnsi" w:cstheme="majorHAnsi"/>
                <w:color w:val="000000"/>
                <w:kern w:val="0"/>
                <w:szCs w:val="21"/>
                <w:lang w:val="vi-VN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体のふしぶしが痛む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proofErr w:type="spellStart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Đau</w:t>
            </w:r>
            <w:proofErr w:type="spellEnd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các</w:t>
            </w:r>
            <w:proofErr w:type="spellEnd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kh</w:t>
            </w:r>
            <w:proofErr w:type="spellEnd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  <w:lang w:val="vi-VN"/>
              </w:rPr>
              <w:t>ớp trên cơ thể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36397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1.</w:t>
            </w:r>
          </w:p>
        </w:tc>
        <w:tc>
          <w:tcPr>
            <w:tcW w:w="6218" w:type="dxa"/>
          </w:tcPr>
          <w:p w:rsidR="0087676C" w:rsidRPr="000E17BE" w:rsidRDefault="009C3948" w:rsidP="00426346">
            <w:pPr>
              <w:autoSpaceDE w:val="0"/>
              <w:autoSpaceDN w:val="0"/>
              <w:adjustRightInd w:val="0"/>
              <w:spacing w:line="360" w:lineRule="exact"/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頭が重かったり頭痛がする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proofErr w:type="spellStart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Nặng</w:t>
            </w:r>
            <w:proofErr w:type="spellEnd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đầu</w:t>
            </w:r>
            <w:proofErr w:type="spellEnd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đau</w:t>
            </w:r>
            <w:proofErr w:type="spellEnd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đầu</w:t>
            </w:r>
            <w:proofErr w:type="spellEnd"/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36397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2.</w:t>
            </w:r>
          </w:p>
        </w:tc>
        <w:tc>
          <w:tcPr>
            <w:tcW w:w="6218" w:type="dxa"/>
          </w:tcPr>
          <w:p w:rsidR="0087676C" w:rsidRPr="000E17BE" w:rsidRDefault="009C3948" w:rsidP="00426346">
            <w:pPr>
              <w:autoSpaceDE w:val="0"/>
              <w:autoSpaceDN w:val="0"/>
              <w:adjustRightInd w:val="0"/>
              <w:spacing w:line="360" w:lineRule="exact"/>
              <w:rPr>
                <w:rFonts w:asciiTheme="majorHAnsi" w:eastAsia="Meiryo UI" w:hAnsiTheme="majorHAnsi" w:cstheme="majorHAnsi"/>
                <w:color w:val="000000"/>
                <w:kern w:val="0"/>
                <w:szCs w:val="21"/>
                <w:lang w:val="vi-VN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首筋や肩がこる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proofErr w:type="spellStart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Cứng</w:t>
            </w:r>
            <w:proofErr w:type="spellEnd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gáy</w:t>
            </w:r>
            <w:proofErr w:type="spellEnd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và</w:t>
            </w:r>
            <w:proofErr w:type="spellEnd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vai</w:t>
            </w:r>
            <w:proofErr w:type="spellEnd"/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36397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3.</w:t>
            </w:r>
          </w:p>
        </w:tc>
        <w:tc>
          <w:tcPr>
            <w:tcW w:w="6218" w:type="dxa"/>
          </w:tcPr>
          <w:p w:rsidR="0087676C" w:rsidRPr="000E17BE" w:rsidRDefault="009C3948" w:rsidP="00426346">
            <w:pPr>
              <w:autoSpaceDE w:val="0"/>
              <w:autoSpaceDN w:val="0"/>
              <w:adjustRightInd w:val="0"/>
              <w:spacing w:line="360" w:lineRule="exact"/>
              <w:rPr>
                <w:rFonts w:asciiTheme="majorHAnsi" w:eastAsia="Meiryo UI" w:hAnsiTheme="majorHAnsi" w:cstheme="majorHAnsi"/>
                <w:color w:val="000000"/>
                <w:kern w:val="0"/>
                <w:szCs w:val="21"/>
                <w:lang w:val="vi-VN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腰が痛い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proofErr w:type="spellStart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Đau</w:t>
            </w:r>
            <w:proofErr w:type="spellEnd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l</w:t>
            </w:r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  <w:lang w:val="vi-VN"/>
              </w:rPr>
              <w:t>ưng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36397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4.</w:t>
            </w:r>
          </w:p>
        </w:tc>
        <w:tc>
          <w:tcPr>
            <w:tcW w:w="6218" w:type="dxa"/>
          </w:tcPr>
          <w:p w:rsidR="0087676C" w:rsidRPr="000E17BE" w:rsidRDefault="009C3948" w:rsidP="00426346">
            <w:pPr>
              <w:autoSpaceDE w:val="0"/>
              <w:autoSpaceDN w:val="0"/>
              <w:adjustRightInd w:val="0"/>
              <w:spacing w:line="360" w:lineRule="exact"/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目が疲れる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proofErr w:type="spellStart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Mỏi</w:t>
            </w:r>
            <w:proofErr w:type="spellEnd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mắt</w:t>
            </w:r>
            <w:proofErr w:type="spellEnd"/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36397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5.</w:t>
            </w:r>
          </w:p>
        </w:tc>
        <w:tc>
          <w:tcPr>
            <w:tcW w:w="6218" w:type="dxa"/>
          </w:tcPr>
          <w:p w:rsidR="0087676C" w:rsidRPr="000E17BE" w:rsidRDefault="009C3948" w:rsidP="00426346">
            <w:pPr>
              <w:autoSpaceDE w:val="0"/>
              <w:autoSpaceDN w:val="0"/>
              <w:adjustRightInd w:val="0"/>
              <w:spacing w:line="360" w:lineRule="exact"/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動悸や息切れがする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Tim </w:t>
            </w:r>
            <w:proofErr w:type="spellStart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đập</w:t>
            </w:r>
            <w:proofErr w:type="spellEnd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mạnh</w:t>
            </w:r>
            <w:proofErr w:type="spellEnd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thở</w:t>
            </w:r>
            <w:proofErr w:type="spellEnd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hổn</w:t>
            </w:r>
            <w:proofErr w:type="spellEnd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hển</w:t>
            </w:r>
            <w:proofErr w:type="spellEnd"/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36397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6.</w:t>
            </w:r>
          </w:p>
        </w:tc>
        <w:tc>
          <w:tcPr>
            <w:tcW w:w="6218" w:type="dxa"/>
          </w:tcPr>
          <w:p w:rsidR="0087676C" w:rsidRPr="000E17BE" w:rsidRDefault="009C3948" w:rsidP="00426346">
            <w:pPr>
              <w:autoSpaceDE w:val="0"/>
              <w:autoSpaceDN w:val="0"/>
              <w:adjustRightInd w:val="0"/>
              <w:spacing w:line="360" w:lineRule="exact"/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胃腸の具合が悪い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proofErr w:type="spellStart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Tình</w:t>
            </w:r>
            <w:proofErr w:type="spellEnd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trạng</w:t>
            </w:r>
            <w:proofErr w:type="spellEnd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dạ</w:t>
            </w:r>
            <w:proofErr w:type="spellEnd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dày</w:t>
            </w:r>
            <w:proofErr w:type="spellEnd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và</w:t>
            </w:r>
            <w:proofErr w:type="spellEnd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rột</w:t>
            </w:r>
            <w:proofErr w:type="spellEnd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không</w:t>
            </w:r>
            <w:proofErr w:type="spellEnd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tốt</w:t>
            </w:r>
            <w:proofErr w:type="spellEnd"/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36397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7.</w:t>
            </w:r>
          </w:p>
        </w:tc>
        <w:tc>
          <w:tcPr>
            <w:tcW w:w="6218" w:type="dxa"/>
          </w:tcPr>
          <w:p w:rsidR="0087676C" w:rsidRPr="000E17BE" w:rsidRDefault="009C3948" w:rsidP="00426346">
            <w:pPr>
              <w:autoSpaceDE w:val="0"/>
              <w:autoSpaceDN w:val="0"/>
              <w:adjustRightInd w:val="0"/>
              <w:spacing w:line="360" w:lineRule="exact"/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食欲がない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proofErr w:type="spellStart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Không</w:t>
            </w:r>
            <w:proofErr w:type="spellEnd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muốn</w:t>
            </w:r>
            <w:proofErr w:type="spellEnd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87676C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ăn</w:t>
            </w:r>
            <w:proofErr w:type="spellEnd"/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36397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8.</w:t>
            </w:r>
          </w:p>
        </w:tc>
        <w:tc>
          <w:tcPr>
            <w:tcW w:w="6218" w:type="dxa"/>
          </w:tcPr>
          <w:p w:rsidR="0087676C" w:rsidRPr="000E17BE" w:rsidRDefault="009C3948" w:rsidP="00426346">
            <w:pPr>
              <w:autoSpaceDE w:val="0"/>
              <w:autoSpaceDN w:val="0"/>
              <w:adjustRightInd w:val="0"/>
              <w:spacing w:line="360" w:lineRule="exact"/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便秘や下痢をする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proofErr w:type="spellStart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Táo</w:t>
            </w:r>
            <w:proofErr w:type="spellEnd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bón</w:t>
            </w:r>
            <w:proofErr w:type="spellEnd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ỉa</w:t>
            </w:r>
            <w:proofErr w:type="spellEnd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chảy</w:t>
            </w:r>
            <w:proofErr w:type="spellEnd"/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36397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9.</w:t>
            </w:r>
          </w:p>
        </w:tc>
        <w:tc>
          <w:tcPr>
            <w:tcW w:w="6218" w:type="dxa"/>
          </w:tcPr>
          <w:p w:rsidR="001B1CFF" w:rsidRPr="000E17BE" w:rsidRDefault="009C3948" w:rsidP="00426346">
            <w:pPr>
              <w:autoSpaceDE w:val="0"/>
              <w:autoSpaceDN w:val="0"/>
              <w:adjustRightInd w:val="0"/>
              <w:spacing w:line="360" w:lineRule="exact"/>
              <w:rPr>
                <w:rFonts w:asciiTheme="majorHAnsi" w:eastAsia="Meiryo UI" w:hAnsiTheme="majorHAnsi" w:cstheme="majorHAnsi"/>
                <w:color w:val="000000"/>
                <w:kern w:val="0"/>
                <w:szCs w:val="21"/>
                <w:lang w:val="vi-VN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よく眠れない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proofErr w:type="spellStart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Thường</w:t>
            </w:r>
            <w:proofErr w:type="spellEnd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xuyên</w:t>
            </w:r>
            <w:proofErr w:type="spellEnd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không</w:t>
            </w:r>
            <w:proofErr w:type="spellEnd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ngủ</w:t>
            </w:r>
            <w:proofErr w:type="spellEnd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được</w:t>
            </w:r>
            <w:proofErr w:type="spellEnd"/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837180" w:rsidRPr="00837180" w:rsidTr="00D02404">
        <w:tc>
          <w:tcPr>
            <w:tcW w:w="567" w:type="dxa"/>
            <w:tcBorders>
              <w:left w:val="nil"/>
              <w:right w:val="nil"/>
            </w:tcBorders>
          </w:tcPr>
          <w:p w:rsidR="009C3948" w:rsidRPr="00837180" w:rsidRDefault="009C3948" w:rsidP="00837180">
            <w:pPr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6218" w:type="dxa"/>
            <w:tcBorders>
              <w:left w:val="nil"/>
              <w:right w:val="nil"/>
            </w:tcBorders>
          </w:tcPr>
          <w:p w:rsidR="009C3948" w:rsidRPr="00837180" w:rsidRDefault="009C3948" w:rsidP="00837180">
            <w:pPr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773" w:type="dxa"/>
            <w:tcBorders>
              <w:left w:val="nil"/>
              <w:right w:val="nil"/>
            </w:tcBorders>
          </w:tcPr>
          <w:p w:rsidR="009C3948" w:rsidRPr="00837180" w:rsidRDefault="009C3948" w:rsidP="008371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774" w:type="dxa"/>
            <w:tcBorders>
              <w:left w:val="nil"/>
              <w:right w:val="nil"/>
            </w:tcBorders>
          </w:tcPr>
          <w:p w:rsidR="009C3948" w:rsidRPr="00837180" w:rsidRDefault="009C3948" w:rsidP="008371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773" w:type="dxa"/>
            <w:tcBorders>
              <w:left w:val="nil"/>
              <w:right w:val="nil"/>
            </w:tcBorders>
          </w:tcPr>
          <w:p w:rsidR="009C3948" w:rsidRPr="00837180" w:rsidRDefault="009C3948" w:rsidP="008371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774" w:type="dxa"/>
            <w:tcBorders>
              <w:left w:val="nil"/>
              <w:right w:val="nil"/>
            </w:tcBorders>
          </w:tcPr>
          <w:p w:rsidR="009C3948" w:rsidRPr="00837180" w:rsidRDefault="009C3948" w:rsidP="008371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</w:tr>
      <w:tr w:rsidR="001B1CFF" w:rsidRPr="00837180" w:rsidTr="00426346">
        <w:trPr>
          <w:cantSplit/>
          <w:trHeight w:val="881"/>
        </w:trPr>
        <w:tc>
          <w:tcPr>
            <w:tcW w:w="567" w:type="dxa"/>
            <w:vMerge w:val="restart"/>
          </w:tcPr>
          <w:p w:rsidR="001B1CFF" w:rsidRPr="00837180" w:rsidRDefault="001B1CFF" w:rsidP="0036397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lastRenderedPageBreak/>
              <w:t>Ｃ</w:t>
            </w:r>
          </w:p>
        </w:tc>
        <w:tc>
          <w:tcPr>
            <w:tcW w:w="6218" w:type="dxa"/>
            <w:vMerge w:val="restart"/>
          </w:tcPr>
          <w:p w:rsidR="001B1CFF" w:rsidRPr="000E17BE" w:rsidRDefault="001B1CFF" w:rsidP="00426346">
            <w:pPr>
              <w:autoSpaceDE w:val="0"/>
              <w:autoSpaceDN w:val="0"/>
              <w:adjustRightInd w:val="0"/>
              <w:spacing w:line="360" w:lineRule="exact"/>
              <w:rPr>
                <w:rFonts w:asciiTheme="majorHAnsi" w:eastAsia="Meiryo UI" w:hAnsiTheme="majorHAnsi" w:cstheme="majorHAnsi"/>
                <w:color w:val="000000"/>
                <w:kern w:val="0"/>
                <w:szCs w:val="21"/>
                <w:lang w:val="vi-VN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あなたの周りの方々についてうかがいます。最もあてはまるものに○を付けてください。</w:t>
            </w:r>
            <w:r w:rsidRPr="009F76DF"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  <w:t xml:space="preserve"> 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proofErr w:type="spellStart"/>
            <w:r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Nh</w:t>
            </w:r>
            <w:proofErr w:type="spellEnd"/>
            <w:r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  <w:lang w:val="vi-VN"/>
              </w:rPr>
              <w:t>ững người xung quanh bạn có tốt không. Bạn thấy cái nào hợp nhất thì khoanh tròn vào đó</w:t>
            </w:r>
            <w:r w:rsidR="00426346" w:rsidRP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  <w:lang w:val="vi-VN"/>
              </w:rPr>
              <w:t>）</w:t>
            </w:r>
          </w:p>
        </w:tc>
        <w:tc>
          <w:tcPr>
            <w:tcW w:w="773" w:type="dxa"/>
            <w:textDirection w:val="tbRlV"/>
            <w:vAlign w:val="center"/>
          </w:tcPr>
          <w:p w:rsidR="001B1CFF" w:rsidRPr="00837180" w:rsidRDefault="001B1CFF" w:rsidP="00660B45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非常に</w:t>
            </w:r>
          </w:p>
        </w:tc>
        <w:tc>
          <w:tcPr>
            <w:tcW w:w="774" w:type="dxa"/>
            <w:textDirection w:val="tbRlV"/>
            <w:vAlign w:val="center"/>
          </w:tcPr>
          <w:p w:rsidR="001B1CFF" w:rsidRPr="00837180" w:rsidRDefault="001B1CFF" w:rsidP="00660B45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かなり</w:t>
            </w:r>
          </w:p>
        </w:tc>
        <w:tc>
          <w:tcPr>
            <w:tcW w:w="773" w:type="dxa"/>
            <w:textDirection w:val="tbRlV"/>
            <w:vAlign w:val="center"/>
          </w:tcPr>
          <w:p w:rsidR="001B1CFF" w:rsidRPr="00837180" w:rsidRDefault="001B1CFF" w:rsidP="00837180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多少</w:t>
            </w:r>
          </w:p>
        </w:tc>
        <w:tc>
          <w:tcPr>
            <w:tcW w:w="774" w:type="dxa"/>
            <w:textDirection w:val="tbRlV"/>
            <w:vAlign w:val="center"/>
          </w:tcPr>
          <w:p w:rsidR="001B1CFF" w:rsidRPr="00837180" w:rsidRDefault="001B1CFF" w:rsidP="00837180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全く</w:t>
            </w:r>
          </w:p>
          <w:p w:rsidR="001B1CFF" w:rsidRPr="00837180" w:rsidRDefault="001B1CFF" w:rsidP="00837180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ない</w:t>
            </w:r>
          </w:p>
        </w:tc>
      </w:tr>
      <w:tr w:rsidR="001B1CFF" w:rsidRPr="00837180" w:rsidTr="00426346">
        <w:trPr>
          <w:cantSplit/>
          <w:trHeight w:val="720"/>
        </w:trPr>
        <w:tc>
          <w:tcPr>
            <w:tcW w:w="567" w:type="dxa"/>
            <w:vMerge/>
          </w:tcPr>
          <w:p w:rsidR="001B1CFF" w:rsidRPr="009F76DF" w:rsidRDefault="001B1CFF" w:rsidP="0036397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6218" w:type="dxa"/>
            <w:vMerge/>
          </w:tcPr>
          <w:p w:rsidR="001B1CFF" w:rsidRPr="009F76DF" w:rsidRDefault="001B1CFF" w:rsidP="0036397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773" w:type="dxa"/>
          </w:tcPr>
          <w:p w:rsidR="001B1CFF" w:rsidRPr="00066AE9" w:rsidRDefault="001B1CFF" w:rsidP="00426346">
            <w:pPr>
              <w:autoSpaceDE w:val="0"/>
              <w:autoSpaceDN w:val="0"/>
              <w:adjustRightInd w:val="0"/>
              <w:spacing w:line="300" w:lineRule="exact"/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  <w:lang w:val="vi-VN"/>
              </w:rPr>
            </w:pPr>
            <w:proofErr w:type="spellStart"/>
            <w:r w:rsidRPr="00066AE9"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  <w:t>Thườn</w:t>
            </w:r>
            <w:r w:rsidR="001C748E" w:rsidRPr="00066AE9"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  <w:t>g</w:t>
            </w:r>
            <w:proofErr w:type="spellEnd"/>
            <w:r w:rsidR="00426346">
              <w:rPr>
                <w:rFonts w:asciiTheme="majorHAnsi" w:eastAsia="Meiryo UI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6AE9"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  <w:t>uyên</w:t>
            </w:r>
            <w:proofErr w:type="spellEnd"/>
          </w:p>
        </w:tc>
        <w:tc>
          <w:tcPr>
            <w:tcW w:w="774" w:type="dxa"/>
          </w:tcPr>
          <w:p w:rsidR="001B1CFF" w:rsidRPr="00066AE9" w:rsidRDefault="001B1CFF" w:rsidP="00426346">
            <w:pPr>
              <w:autoSpaceDE w:val="0"/>
              <w:autoSpaceDN w:val="0"/>
              <w:adjustRightInd w:val="0"/>
              <w:spacing w:line="300" w:lineRule="exact"/>
              <w:rPr>
                <w:rFonts w:asciiTheme="majorHAnsi" w:eastAsia="MingLiU" w:hAnsiTheme="majorHAnsi" w:cstheme="majorHAnsi"/>
                <w:color w:val="000000"/>
                <w:kern w:val="0"/>
                <w:sz w:val="18"/>
                <w:szCs w:val="18"/>
              </w:rPr>
            </w:pPr>
            <w:proofErr w:type="spellStart"/>
            <w:r w:rsidRPr="00066AE9"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  <w:t>Cũng</w:t>
            </w:r>
            <w:proofErr w:type="spellEnd"/>
            <w:r w:rsidRPr="00066AE9"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6AE9"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  <w:t>nhi</w:t>
            </w:r>
            <w:r w:rsidRPr="00066AE9">
              <w:rPr>
                <w:rFonts w:asciiTheme="majorHAnsi" w:eastAsia="MingLiU" w:hAnsiTheme="majorHAnsi" w:cstheme="majorHAnsi"/>
                <w:color w:val="000000"/>
                <w:kern w:val="0"/>
                <w:sz w:val="18"/>
                <w:szCs w:val="18"/>
              </w:rPr>
              <w:t>ều</w:t>
            </w:r>
            <w:proofErr w:type="spellEnd"/>
          </w:p>
        </w:tc>
        <w:tc>
          <w:tcPr>
            <w:tcW w:w="773" w:type="dxa"/>
          </w:tcPr>
          <w:p w:rsidR="001B1CFF" w:rsidRPr="00066AE9" w:rsidRDefault="001B1CFF" w:rsidP="00426346">
            <w:pPr>
              <w:autoSpaceDE w:val="0"/>
              <w:autoSpaceDN w:val="0"/>
              <w:adjustRightInd w:val="0"/>
              <w:spacing w:line="300" w:lineRule="exact"/>
              <w:rPr>
                <w:rFonts w:asciiTheme="majorHAnsi" w:eastAsia="MingLiU" w:hAnsiTheme="majorHAnsi" w:cstheme="majorHAnsi"/>
                <w:color w:val="000000"/>
                <w:kern w:val="0"/>
                <w:sz w:val="18"/>
                <w:szCs w:val="18"/>
              </w:rPr>
            </w:pPr>
            <w:proofErr w:type="spellStart"/>
            <w:r w:rsidRPr="00066AE9"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  <w:t>ít</w:t>
            </w:r>
            <w:proofErr w:type="spellEnd"/>
            <w:r w:rsidRPr="00066AE9"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6AE9"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  <w:t>nhi</w:t>
            </w:r>
            <w:r w:rsidRPr="00066AE9">
              <w:rPr>
                <w:rFonts w:asciiTheme="majorHAnsi" w:eastAsia="MingLiU" w:hAnsiTheme="majorHAnsi" w:cstheme="majorHAnsi"/>
                <w:color w:val="000000"/>
                <w:kern w:val="0"/>
                <w:sz w:val="18"/>
                <w:szCs w:val="18"/>
              </w:rPr>
              <w:t>ều</w:t>
            </w:r>
            <w:proofErr w:type="spellEnd"/>
          </w:p>
        </w:tc>
        <w:tc>
          <w:tcPr>
            <w:tcW w:w="774" w:type="dxa"/>
          </w:tcPr>
          <w:p w:rsidR="001B1CFF" w:rsidRPr="00066AE9" w:rsidRDefault="001B1CFF" w:rsidP="00426346">
            <w:pPr>
              <w:autoSpaceDE w:val="0"/>
              <w:autoSpaceDN w:val="0"/>
              <w:adjustRightInd w:val="0"/>
              <w:spacing w:line="300" w:lineRule="exact"/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</w:pPr>
            <w:proofErr w:type="spellStart"/>
            <w:r w:rsidRPr="00066AE9"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  <w:t>Hoàn</w:t>
            </w:r>
            <w:proofErr w:type="spellEnd"/>
            <w:r w:rsidRPr="00066AE9"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6AE9"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  <w:t>toàn</w:t>
            </w:r>
            <w:proofErr w:type="spellEnd"/>
            <w:r w:rsidRPr="00066AE9"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6AE9"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  <w:t>không</w:t>
            </w:r>
            <w:proofErr w:type="spellEnd"/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36397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6218" w:type="dxa"/>
          </w:tcPr>
          <w:p w:rsidR="001B1CFF" w:rsidRPr="00426346" w:rsidRDefault="009C3948" w:rsidP="0036397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次の人たちはどのくらい気軽に話ができますか？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proofErr w:type="spellStart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Nh</w:t>
            </w:r>
            <w:proofErr w:type="spellEnd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  <w:lang w:val="vi-VN"/>
              </w:rPr>
              <w:t>ững người dưới đây bạn có thể cảm thấy dễ dàng nói chuyện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36397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.</w:t>
            </w:r>
          </w:p>
        </w:tc>
        <w:tc>
          <w:tcPr>
            <w:tcW w:w="6218" w:type="dxa"/>
          </w:tcPr>
          <w:p w:rsidR="001B1CFF" w:rsidRPr="000E17BE" w:rsidRDefault="009C3948" w:rsidP="00426346">
            <w:pPr>
              <w:autoSpaceDE w:val="0"/>
              <w:autoSpaceDN w:val="0"/>
              <w:adjustRightInd w:val="0"/>
              <w:spacing w:line="360" w:lineRule="exact"/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上司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proofErr w:type="spellStart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Cấp</w:t>
            </w:r>
            <w:proofErr w:type="spellEnd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trên</w:t>
            </w:r>
            <w:proofErr w:type="spellEnd"/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36397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.</w:t>
            </w:r>
          </w:p>
        </w:tc>
        <w:tc>
          <w:tcPr>
            <w:tcW w:w="6218" w:type="dxa"/>
          </w:tcPr>
          <w:p w:rsidR="001B1CFF" w:rsidRPr="000E17BE" w:rsidRDefault="009C3948" w:rsidP="00426346">
            <w:pPr>
              <w:autoSpaceDE w:val="0"/>
              <w:autoSpaceDN w:val="0"/>
              <w:adjustRightInd w:val="0"/>
              <w:spacing w:line="360" w:lineRule="exact"/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職場の同僚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proofErr w:type="spellStart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Đồng</w:t>
            </w:r>
            <w:proofErr w:type="spellEnd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nghiệp</w:t>
            </w:r>
            <w:proofErr w:type="spellEnd"/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36397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.</w:t>
            </w:r>
          </w:p>
        </w:tc>
        <w:tc>
          <w:tcPr>
            <w:tcW w:w="6218" w:type="dxa"/>
          </w:tcPr>
          <w:p w:rsidR="001B1CFF" w:rsidRPr="000E17BE" w:rsidRDefault="009C3948" w:rsidP="00426346">
            <w:pPr>
              <w:autoSpaceDE w:val="0"/>
              <w:autoSpaceDN w:val="0"/>
              <w:adjustRightInd w:val="0"/>
              <w:spacing w:line="360" w:lineRule="exact"/>
              <w:rPr>
                <w:rFonts w:asciiTheme="majorHAnsi" w:eastAsia="Meiryo UI" w:hAnsiTheme="majorHAnsi" w:cstheme="majorHAnsi"/>
                <w:color w:val="000000"/>
                <w:kern w:val="0"/>
                <w:szCs w:val="21"/>
                <w:lang w:val="vi-VN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配偶者、家族、友人等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V</w:t>
            </w:r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  <w:lang w:val="vi-VN"/>
              </w:rPr>
              <w:t>ợ/chồng, gia đình, bạn bè...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837180" w:rsidRPr="00837180" w:rsidTr="00D02404">
        <w:tc>
          <w:tcPr>
            <w:tcW w:w="567" w:type="dxa"/>
            <w:tcBorders>
              <w:left w:val="nil"/>
              <w:right w:val="nil"/>
            </w:tcBorders>
          </w:tcPr>
          <w:p w:rsidR="00837180" w:rsidRPr="00837180" w:rsidRDefault="00837180" w:rsidP="00837180">
            <w:pPr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6218" w:type="dxa"/>
            <w:tcBorders>
              <w:left w:val="nil"/>
              <w:right w:val="nil"/>
            </w:tcBorders>
          </w:tcPr>
          <w:p w:rsidR="00837180" w:rsidRPr="00837180" w:rsidRDefault="00837180" w:rsidP="00837180">
            <w:pPr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773" w:type="dxa"/>
            <w:tcBorders>
              <w:left w:val="nil"/>
              <w:right w:val="nil"/>
            </w:tcBorders>
          </w:tcPr>
          <w:p w:rsidR="00837180" w:rsidRPr="00837180" w:rsidRDefault="00837180" w:rsidP="008371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774" w:type="dxa"/>
            <w:tcBorders>
              <w:left w:val="nil"/>
              <w:right w:val="nil"/>
            </w:tcBorders>
          </w:tcPr>
          <w:p w:rsidR="00837180" w:rsidRPr="00837180" w:rsidRDefault="00837180" w:rsidP="008371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773" w:type="dxa"/>
            <w:tcBorders>
              <w:left w:val="nil"/>
              <w:right w:val="nil"/>
            </w:tcBorders>
          </w:tcPr>
          <w:p w:rsidR="00837180" w:rsidRPr="00837180" w:rsidRDefault="00837180" w:rsidP="008371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774" w:type="dxa"/>
            <w:tcBorders>
              <w:left w:val="nil"/>
              <w:right w:val="nil"/>
            </w:tcBorders>
          </w:tcPr>
          <w:p w:rsidR="00837180" w:rsidRPr="00837180" w:rsidRDefault="00837180" w:rsidP="008371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36397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6218" w:type="dxa"/>
          </w:tcPr>
          <w:p w:rsidR="001B1CFF" w:rsidRPr="000E17BE" w:rsidRDefault="009C3948" w:rsidP="00426346">
            <w:pPr>
              <w:autoSpaceDE w:val="0"/>
              <w:autoSpaceDN w:val="0"/>
              <w:adjustRightInd w:val="0"/>
              <w:spacing w:line="360" w:lineRule="exact"/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あなたが困った時、次の人たちはどのくらい頼りになりますか？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proofErr w:type="spellStart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Khi</w:t>
            </w:r>
            <w:proofErr w:type="spellEnd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bạn</w:t>
            </w:r>
            <w:proofErr w:type="spellEnd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gặp</w:t>
            </w:r>
            <w:proofErr w:type="spellEnd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khó</w:t>
            </w:r>
            <w:proofErr w:type="spellEnd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khăn</w:t>
            </w:r>
            <w:proofErr w:type="spellEnd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bạn</w:t>
            </w:r>
            <w:proofErr w:type="spellEnd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có</w:t>
            </w:r>
            <w:proofErr w:type="spellEnd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thể</w:t>
            </w:r>
            <w:proofErr w:type="spellEnd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nhờ</w:t>
            </w:r>
            <w:proofErr w:type="spellEnd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những</w:t>
            </w:r>
            <w:proofErr w:type="spellEnd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người</w:t>
            </w:r>
            <w:proofErr w:type="spellEnd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dưới</w:t>
            </w:r>
            <w:proofErr w:type="spellEnd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đây</w:t>
            </w:r>
            <w:proofErr w:type="spellEnd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mức</w:t>
            </w:r>
            <w:proofErr w:type="spellEnd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độ</w:t>
            </w:r>
            <w:proofErr w:type="spellEnd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như</w:t>
            </w:r>
            <w:proofErr w:type="spellEnd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thế</w:t>
            </w:r>
            <w:proofErr w:type="spellEnd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nào</w:t>
            </w:r>
            <w:proofErr w:type="spellEnd"/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36397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.</w:t>
            </w:r>
          </w:p>
        </w:tc>
        <w:tc>
          <w:tcPr>
            <w:tcW w:w="6218" w:type="dxa"/>
          </w:tcPr>
          <w:p w:rsidR="001B1CFF" w:rsidRPr="000E17BE" w:rsidRDefault="009C3948" w:rsidP="00426346">
            <w:pPr>
              <w:autoSpaceDE w:val="0"/>
              <w:autoSpaceDN w:val="0"/>
              <w:adjustRightInd w:val="0"/>
              <w:spacing w:line="360" w:lineRule="exact"/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上司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proofErr w:type="spellStart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Cấp</w:t>
            </w:r>
            <w:proofErr w:type="spellEnd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trên</w:t>
            </w:r>
            <w:proofErr w:type="spellEnd"/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36397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5.</w:t>
            </w:r>
          </w:p>
        </w:tc>
        <w:tc>
          <w:tcPr>
            <w:tcW w:w="6218" w:type="dxa"/>
          </w:tcPr>
          <w:p w:rsidR="001B1CFF" w:rsidRPr="000E17BE" w:rsidRDefault="009C3948" w:rsidP="00426346">
            <w:pPr>
              <w:autoSpaceDE w:val="0"/>
              <w:autoSpaceDN w:val="0"/>
              <w:adjustRightInd w:val="0"/>
              <w:spacing w:line="360" w:lineRule="exact"/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職場の同僚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proofErr w:type="spellStart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Đồng</w:t>
            </w:r>
            <w:proofErr w:type="spellEnd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nghiệp</w:t>
            </w:r>
            <w:proofErr w:type="spellEnd"/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36397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6.</w:t>
            </w:r>
          </w:p>
        </w:tc>
        <w:tc>
          <w:tcPr>
            <w:tcW w:w="6218" w:type="dxa"/>
          </w:tcPr>
          <w:p w:rsidR="001B1CFF" w:rsidRPr="00837180" w:rsidRDefault="009C3948" w:rsidP="00426346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配偶者、家族、友人等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V</w:t>
            </w:r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  <w:lang w:val="vi-VN"/>
              </w:rPr>
              <w:t>ợ/chồng, gia đình, bạn bè...</w:t>
            </w:r>
            <w:r w:rsidR="00426346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837180" w:rsidRPr="00837180" w:rsidTr="00D02404">
        <w:tc>
          <w:tcPr>
            <w:tcW w:w="567" w:type="dxa"/>
            <w:tcBorders>
              <w:left w:val="nil"/>
              <w:right w:val="nil"/>
            </w:tcBorders>
          </w:tcPr>
          <w:p w:rsidR="00837180" w:rsidRPr="00837180" w:rsidRDefault="00837180" w:rsidP="00837180">
            <w:pPr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6218" w:type="dxa"/>
            <w:tcBorders>
              <w:left w:val="nil"/>
              <w:right w:val="nil"/>
            </w:tcBorders>
          </w:tcPr>
          <w:p w:rsidR="00837180" w:rsidRPr="00837180" w:rsidRDefault="00837180" w:rsidP="00837180">
            <w:pPr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773" w:type="dxa"/>
            <w:tcBorders>
              <w:left w:val="nil"/>
              <w:right w:val="nil"/>
            </w:tcBorders>
          </w:tcPr>
          <w:p w:rsidR="00837180" w:rsidRPr="00837180" w:rsidRDefault="00837180" w:rsidP="008371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774" w:type="dxa"/>
            <w:tcBorders>
              <w:left w:val="nil"/>
              <w:right w:val="nil"/>
            </w:tcBorders>
          </w:tcPr>
          <w:p w:rsidR="00837180" w:rsidRPr="00837180" w:rsidRDefault="00837180" w:rsidP="008371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773" w:type="dxa"/>
            <w:tcBorders>
              <w:left w:val="nil"/>
              <w:right w:val="nil"/>
            </w:tcBorders>
          </w:tcPr>
          <w:p w:rsidR="00837180" w:rsidRPr="00837180" w:rsidRDefault="00837180" w:rsidP="008371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774" w:type="dxa"/>
            <w:tcBorders>
              <w:left w:val="nil"/>
              <w:right w:val="nil"/>
            </w:tcBorders>
          </w:tcPr>
          <w:p w:rsidR="00837180" w:rsidRPr="00837180" w:rsidRDefault="00837180" w:rsidP="008371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</w:tr>
      <w:tr w:rsidR="00D02404" w:rsidRPr="00837180" w:rsidTr="00660B45">
        <w:trPr>
          <w:trHeight w:val="422"/>
        </w:trPr>
        <w:tc>
          <w:tcPr>
            <w:tcW w:w="567" w:type="dxa"/>
          </w:tcPr>
          <w:p w:rsidR="009C3948" w:rsidRPr="00837180" w:rsidRDefault="009C3948" w:rsidP="0036397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6218" w:type="dxa"/>
          </w:tcPr>
          <w:p w:rsidR="001B1CFF" w:rsidRPr="000E17BE" w:rsidRDefault="009C3948" w:rsidP="00CD6CF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あなたの個人的な問題を相談したら、次の人たちはどのくらいきいてくれますか？</w:t>
            </w:r>
            <w:r w:rsidR="00CD6CF9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proofErr w:type="spellStart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N</w:t>
            </w:r>
            <w:r w:rsidR="001B1CFF" w:rsidRPr="000E17BE">
              <w:rPr>
                <w:rFonts w:asciiTheme="majorHAnsi" w:eastAsia="MingLiU" w:hAnsiTheme="majorHAnsi" w:cstheme="majorHAnsi"/>
                <w:color w:val="000000"/>
                <w:kern w:val="0"/>
                <w:szCs w:val="21"/>
              </w:rPr>
              <w:t>ề</w:t>
            </w:r>
            <w:r w:rsidR="001B1CFF" w:rsidRPr="000E17BE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u</w:t>
            </w:r>
            <w:proofErr w:type="spellEnd"/>
            <w:r w:rsidR="001B1CFF" w:rsidRPr="000E17BE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bạn</w:t>
            </w:r>
            <w:proofErr w:type="spellEnd"/>
            <w:r w:rsidR="001B1CFF" w:rsidRPr="000E17BE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muốn</w:t>
            </w:r>
            <w:proofErr w:type="spellEnd"/>
            <w:r w:rsidR="001B1CFF" w:rsidRPr="000E17BE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trao</w:t>
            </w:r>
            <w:proofErr w:type="spellEnd"/>
            <w:r w:rsidR="001B1CFF" w:rsidRPr="000E17BE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đổi</w:t>
            </w:r>
            <w:proofErr w:type="spellEnd"/>
            <w:r w:rsidR="001B1CFF" w:rsidRPr="000E17BE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về</w:t>
            </w:r>
            <w:proofErr w:type="spellEnd"/>
            <w:r w:rsidR="001B1CFF" w:rsidRPr="000E17BE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vấn</w:t>
            </w:r>
            <w:proofErr w:type="spellEnd"/>
            <w:r w:rsidR="001B1CFF" w:rsidRPr="000E17BE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đề</w:t>
            </w:r>
            <w:proofErr w:type="spellEnd"/>
            <w:r w:rsidR="001B1CFF" w:rsidRPr="000E17BE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cá</w:t>
            </w:r>
            <w:proofErr w:type="spellEnd"/>
            <w:r w:rsidR="001B1CFF" w:rsidRPr="000E17BE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nhân</w:t>
            </w:r>
            <w:proofErr w:type="spellEnd"/>
            <w:r w:rsidR="001B1CFF" w:rsidRPr="000E17BE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="001B1CFF" w:rsidRPr="000E17BE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thì</w:t>
            </w:r>
            <w:proofErr w:type="spellEnd"/>
            <w:r w:rsidR="001B1CFF" w:rsidRPr="000E17BE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những</w:t>
            </w:r>
            <w:proofErr w:type="spellEnd"/>
            <w:r w:rsidR="001B1CFF" w:rsidRPr="000E17BE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người</w:t>
            </w:r>
            <w:proofErr w:type="spellEnd"/>
            <w:r w:rsidR="001B1CFF" w:rsidRPr="000E17BE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dưới</w:t>
            </w:r>
            <w:proofErr w:type="spellEnd"/>
            <w:r w:rsidR="001B1CFF" w:rsidRPr="000E17BE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đâu</w:t>
            </w:r>
            <w:proofErr w:type="spellEnd"/>
            <w:r w:rsidR="001B1CFF" w:rsidRPr="000E17BE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có</w:t>
            </w:r>
            <w:proofErr w:type="spellEnd"/>
            <w:r w:rsidR="001B1CFF" w:rsidRPr="000E17BE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nghe</w:t>
            </w:r>
            <w:proofErr w:type="spellEnd"/>
            <w:r w:rsidR="001B1CFF" w:rsidRPr="000E17BE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bạn</w:t>
            </w:r>
            <w:proofErr w:type="spellEnd"/>
            <w:r w:rsidR="001B1CFF" w:rsidRPr="000E17BE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trao</w:t>
            </w:r>
            <w:proofErr w:type="spellEnd"/>
            <w:r w:rsidR="001B1CFF" w:rsidRPr="000E17BE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đổi</w:t>
            </w:r>
            <w:proofErr w:type="spellEnd"/>
            <w:r w:rsidR="001B1CFF" w:rsidRPr="000E17BE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không</w:t>
            </w:r>
            <w:proofErr w:type="spellEnd"/>
            <w:r w:rsidR="001B1CFF" w:rsidRPr="000E17BE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?</w:t>
            </w:r>
            <w:r w:rsidR="00CD6CF9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837180" w:rsidP="0036397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7.</w:t>
            </w:r>
          </w:p>
        </w:tc>
        <w:tc>
          <w:tcPr>
            <w:tcW w:w="6218" w:type="dxa"/>
          </w:tcPr>
          <w:p w:rsidR="001B1CFF" w:rsidRPr="000E17BE" w:rsidRDefault="009C3948" w:rsidP="00F31671">
            <w:pPr>
              <w:autoSpaceDE w:val="0"/>
              <w:autoSpaceDN w:val="0"/>
              <w:adjustRightInd w:val="0"/>
              <w:spacing w:line="360" w:lineRule="exact"/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上司</w:t>
            </w:r>
            <w:r w:rsidR="00F31671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proofErr w:type="spellStart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Cấp</w:t>
            </w:r>
            <w:proofErr w:type="spellEnd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trên</w:t>
            </w:r>
            <w:proofErr w:type="spellEnd"/>
            <w:r w:rsidR="00F31671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837180" w:rsidP="0036397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8.</w:t>
            </w:r>
          </w:p>
        </w:tc>
        <w:tc>
          <w:tcPr>
            <w:tcW w:w="6218" w:type="dxa"/>
          </w:tcPr>
          <w:p w:rsidR="001B1CFF" w:rsidRPr="000E17BE" w:rsidRDefault="009C3948" w:rsidP="00F31671">
            <w:pPr>
              <w:autoSpaceDE w:val="0"/>
              <w:autoSpaceDN w:val="0"/>
              <w:adjustRightInd w:val="0"/>
              <w:spacing w:line="360" w:lineRule="exact"/>
              <w:rPr>
                <w:rFonts w:asciiTheme="majorHAnsi" w:eastAsia="Meiryo UI" w:hAnsiTheme="majorHAnsi" w:cstheme="majorHAnsi"/>
                <w:color w:val="000000"/>
                <w:kern w:val="0"/>
                <w:szCs w:val="21"/>
                <w:lang w:val="vi-VN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職場の同僚</w:t>
            </w:r>
            <w:r w:rsidR="00F31671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proofErr w:type="spellStart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Đồng</w:t>
            </w:r>
            <w:proofErr w:type="spellEnd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nghiệp</w:t>
            </w:r>
            <w:proofErr w:type="spellEnd"/>
            <w:r w:rsidR="00F31671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837180" w:rsidP="0036397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9.</w:t>
            </w:r>
          </w:p>
        </w:tc>
        <w:tc>
          <w:tcPr>
            <w:tcW w:w="6218" w:type="dxa"/>
          </w:tcPr>
          <w:p w:rsidR="001B1CFF" w:rsidRPr="000E17BE" w:rsidRDefault="009C3948" w:rsidP="00F31671">
            <w:pPr>
              <w:autoSpaceDE w:val="0"/>
              <w:autoSpaceDN w:val="0"/>
              <w:adjustRightInd w:val="0"/>
              <w:spacing w:line="360" w:lineRule="exact"/>
              <w:rPr>
                <w:rFonts w:asciiTheme="majorHAnsi" w:eastAsia="Meiryo UI" w:hAnsiTheme="majorHAnsi" w:cstheme="majorHAnsi"/>
                <w:color w:val="000000"/>
                <w:kern w:val="0"/>
                <w:szCs w:val="21"/>
                <w:lang w:val="vi-VN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配偶者、家族、友人等</w:t>
            </w:r>
            <w:r w:rsidR="00F31671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V</w:t>
            </w:r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  <w:lang w:val="vi-VN"/>
              </w:rPr>
              <w:t>ợ/chồng, gia đình, bạn bè...</w:t>
            </w:r>
            <w:r w:rsidR="00F31671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）</w:t>
            </w:r>
            <w:bookmarkStart w:id="0" w:name="_GoBack"/>
            <w:bookmarkEnd w:id="0"/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837180" w:rsidRPr="00837180" w:rsidTr="00D02404">
        <w:tc>
          <w:tcPr>
            <w:tcW w:w="567" w:type="dxa"/>
            <w:tcBorders>
              <w:left w:val="nil"/>
              <w:right w:val="nil"/>
            </w:tcBorders>
          </w:tcPr>
          <w:p w:rsidR="009C3948" w:rsidRPr="00837180" w:rsidRDefault="009C3948" w:rsidP="00837180">
            <w:pPr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6218" w:type="dxa"/>
            <w:tcBorders>
              <w:left w:val="nil"/>
              <w:right w:val="nil"/>
            </w:tcBorders>
          </w:tcPr>
          <w:p w:rsidR="009C3948" w:rsidRPr="00837180" w:rsidRDefault="009C3948" w:rsidP="00837180">
            <w:pPr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773" w:type="dxa"/>
            <w:tcBorders>
              <w:left w:val="nil"/>
              <w:right w:val="nil"/>
            </w:tcBorders>
          </w:tcPr>
          <w:p w:rsidR="009C3948" w:rsidRPr="00837180" w:rsidRDefault="009C3948" w:rsidP="008371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774" w:type="dxa"/>
            <w:tcBorders>
              <w:left w:val="nil"/>
              <w:right w:val="nil"/>
            </w:tcBorders>
          </w:tcPr>
          <w:p w:rsidR="009C3948" w:rsidRPr="00837180" w:rsidRDefault="009C3948" w:rsidP="008371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773" w:type="dxa"/>
            <w:tcBorders>
              <w:left w:val="nil"/>
              <w:right w:val="nil"/>
            </w:tcBorders>
          </w:tcPr>
          <w:p w:rsidR="009C3948" w:rsidRPr="00837180" w:rsidRDefault="009C3948" w:rsidP="008371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774" w:type="dxa"/>
            <w:tcBorders>
              <w:left w:val="nil"/>
              <w:right w:val="nil"/>
            </w:tcBorders>
          </w:tcPr>
          <w:p w:rsidR="009C3948" w:rsidRPr="00837180" w:rsidRDefault="009C3948" w:rsidP="008371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</w:tr>
      <w:tr w:rsidR="001C748E" w:rsidRPr="00837180" w:rsidTr="00CD6CF9">
        <w:trPr>
          <w:cantSplit/>
          <w:trHeight w:val="899"/>
        </w:trPr>
        <w:tc>
          <w:tcPr>
            <w:tcW w:w="567" w:type="dxa"/>
            <w:vMerge w:val="restart"/>
          </w:tcPr>
          <w:p w:rsidR="001C748E" w:rsidRPr="00837180" w:rsidRDefault="001C748E" w:rsidP="0036397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Ｄ</w:t>
            </w:r>
          </w:p>
        </w:tc>
        <w:tc>
          <w:tcPr>
            <w:tcW w:w="6218" w:type="dxa"/>
            <w:vMerge w:val="restart"/>
          </w:tcPr>
          <w:p w:rsidR="001C748E" w:rsidRPr="000E17BE" w:rsidRDefault="001C748E" w:rsidP="00CD6CF9">
            <w:pPr>
              <w:autoSpaceDE w:val="0"/>
              <w:autoSpaceDN w:val="0"/>
              <w:adjustRightInd w:val="0"/>
              <w:spacing w:line="360" w:lineRule="exact"/>
              <w:rPr>
                <w:rFonts w:asciiTheme="majorHAnsi" w:eastAsia="Meiryo UI" w:hAnsiTheme="majorHAnsi" w:cstheme="majorHAnsi"/>
                <w:color w:val="000000"/>
                <w:kern w:val="0"/>
                <w:szCs w:val="21"/>
                <w:lang w:val="vi-VN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満足度について</w:t>
            </w:r>
            <w:r w:rsidR="00CD6CF9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V</w:t>
            </w:r>
            <w:r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  <w:lang w:val="vi-VN"/>
              </w:rPr>
              <w:t>ề sự thỏa mãn</w:t>
            </w:r>
            <w:r w:rsidR="00CD6CF9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  <w:textDirection w:val="tbRlV"/>
            <w:vAlign w:val="center"/>
          </w:tcPr>
          <w:p w:rsidR="001C748E" w:rsidRPr="00837180" w:rsidRDefault="001C748E" w:rsidP="001C748E">
            <w:pPr>
              <w:autoSpaceDE w:val="0"/>
              <w:autoSpaceDN w:val="0"/>
              <w:adjustRightInd w:val="0"/>
              <w:spacing w:line="32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満足</w:t>
            </w:r>
          </w:p>
        </w:tc>
        <w:tc>
          <w:tcPr>
            <w:tcW w:w="774" w:type="dxa"/>
            <w:textDirection w:val="tbRlV"/>
            <w:vAlign w:val="center"/>
          </w:tcPr>
          <w:p w:rsidR="001C748E" w:rsidRPr="00837180" w:rsidRDefault="001C748E" w:rsidP="001C748E">
            <w:pPr>
              <w:autoSpaceDE w:val="0"/>
              <w:autoSpaceDN w:val="0"/>
              <w:adjustRightInd w:val="0"/>
              <w:spacing w:line="32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まあ</w:t>
            </w:r>
          </w:p>
          <w:p w:rsidR="001C748E" w:rsidRPr="00837180" w:rsidRDefault="001C748E" w:rsidP="001C748E">
            <w:pPr>
              <w:autoSpaceDE w:val="0"/>
              <w:autoSpaceDN w:val="0"/>
              <w:adjustRightInd w:val="0"/>
              <w:spacing w:line="32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満足</w:t>
            </w:r>
          </w:p>
        </w:tc>
        <w:tc>
          <w:tcPr>
            <w:tcW w:w="773" w:type="dxa"/>
            <w:textDirection w:val="tbRlV"/>
            <w:vAlign w:val="center"/>
          </w:tcPr>
          <w:p w:rsidR="001C748E" w:rsidRPr="00837180" w:rsidRDefault="001C748E" w:rsidP="001C748E">
            <w:pPr>
              <w:autoSpaceDE w:val="0"/>
              <w:autoSpaceDN w:val="0"/>
              <w:adjustRightInd w:val="0"/>
              <w:spacing w:line="32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やや</w:t>
            </w:r>
          </w:p>
          <w:p w:rsidR="001C748E" w:rsidRPr="00837180" w:rsidRDefault="001C748E" w:rsidP="001C748E">
            <w:pPr>
              <w:autoSpaceDE w:val="0"/>
              <w:autoSpaceDN w:val="0"/>
              <w:adjustRightInd w:val="0"/>
              <w:spacing w:line="32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不満足</w:t>
            </w:r>
          </w:p>
        </w:tc>
        <w:tc>
          <w:tcPr>
            <w:tcW w:w="774" w:type="dxa"/>
            <w:textDirection w:val="tbRlV"/>
            <w:vAlign w:val="center"/>
          </w:tcPr>
          <w:p w:rsidR="001C748E" w:rsidRPr="00837180" w:rsidRDefault="001C748E" w:rsidP="001C748E">
            <w:pPr>
              <w:autoSpaceDE w:val="0"/>
              <w:autoSpaceDN w:val="0"/>
              <w:adjustRightInd w:val="0"/>
              <w:spacing w:line="32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不満足</w:t>
            </w:r>
          </w:p>
        </w:tc>
      </w:tr>
      <w:tr w:rsidR="001C748E" w:rsidRPr="00066AE9" w:rsidTr="00CD6CF9">
        <w:trPr>
          <w:cantSplit/>
          <w:trHeight w:val="442"/>
        </w:trPr>
        <w:tc>
          <w:tcPr>
            <w:tcW w:w="567" w:type="dxa"/>
            <w:vMerge/>
          </w:tcPr>
          <w:p w:rsidR="001C748E" w:rsidRPr="009F76DF" w:rsidRDefault="001C748E" w:rsidP="0036397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6218" w:type="dxa"/>
            <w:vMerge/>
          </w:tcPr>
          <w:p w:rsidR="001C748E" w:rsidRPr="009F76DF" w:rsidRDefault="001C748E" w:rsidP="0036397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773" w:type="dxa"/>
          </w:tcPr>
          <w:p w:rsidR="001C748E" w:rsidRPr="00066AE9" w:rsidRDefault="00553FCD" w:rsidP="00CD6CF9">
            <w:pPr>
              <w:autoSpaceDE w:val="0"/>
              <w:autoSpaceDN w:val="0"/>
              <w:adjustRightInd w:val="0"/>
              <w:spacing w:line="320" w:lineRule="exact"/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</w:pPr>
            <w:proofErr w:type="spellStart"/>
            <w:r w:rsidRPr="00066AE9"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  <w:t>T</w:t>
            </w:r>
            <w:r w:rsidRPr="00066AE9">
              <w:rPr>
                <w:rFonts w:asciiTheme="majorHAnsi" w:eastAsia="Meiryo UI" w:hAnsiTheme="majorHAnsi" w:cstheme="majorHAnsi" w:hint="eastAsia"/>
                <w:color w:val="000000"/>
                <w:kern w:val="0"/>
                <w:sz w:val="18"/>
                <w:szCs w:val="18"/>
              </w:rPr>
              <w:t>hỏa</w:t>
            </w:r>
            <w:proofErr w:type="spellEnd"/>
            <w:r w:rsidRPr="00066AE9">
              <w:rPr>
                <w:rFonts w:asciiTheme="majorHAnsi" w:eastAsia="Meiryo UI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6AE9">
              <w:rPr>
                <w:rFonts w:asciiTheme="majorHAnsi" w:eastAsia="Meiryo UI" w:hAnsiTheme="majorHAnsi" w:cstheme="majorHAnsi" w:hint="eastAsia"/>
                <w:color w:val="000000"/>
                <w:kern w:val="0"/>
                <w:sz w:val="18"/>
                <w:szCs w:val="18"/>
              </w:rPr>
              <w:t>mãn</w:t>
            </w:r>
            <w:proofErr w:type="spellEnd"/>
          </w:p>
        </w:tc>
        <w:tc>
          <w:tcPr>
            <w:tcW w:w="774" w:type="dxa"/>
          </w:tcPr>
          <w:p w:rsidR="001C748E" w:rsidRPr="00066AE9" w:rsidRDefault="00553FCD" w:rsidP="00CD6CF9">
            <w:pPr>
              <w:autoSpaceDE w:val="0"/>
              <w:autoSpaceDN w:val="0"/>
              <w:adjustRightInd w:val="0"/>
              <w:spacing w:line="320" w:lineRule="exact"/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</w:pPr>
            <w:proofErr w:type="spellStart"/>
            <w:r w:rsidRPr="00066AE9"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  <w:t>C</w:t>
            </w:r>
            <w:r w:rsidRPr="00066AE9">
              <w:rPr>
                <w:rFonts w:asciiTheme="majorHAnsi" w:eastAsia="Meiryo UI" w:hAnsiTheme="majorHAnsi" w:cstheme="majorHAnsi" w:hint="eastAsia"/>
                <w:color w:val="000000"/>
                <w:kern w:val="0"/>
                <w:sz w:val="18"/>
                <w:szCs w:val="18"/>
              </w:rPr>
              <w:t>ũng</w:t>
            </w:r>
            <w:proofErr w:type="spellEnd"/>
            <w:r w:rsidRPr="00066AE9">
              <w:rPr>
                <w:rFonts w:asciiTheme="majorHAnsi" w:eastAsia="Meiryo UI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6AE9">
              <w:rPr>
                <w:rFonts w:asciiTheme="majorHAnsi" w:eastAsia="Meiryo UI" w:hAnsiTheme="majorHAnsi" w:cstheme="majorHAnsi" w:hint="eastAsia"/>
                <w:color w:val="000000"/>
                <w:kern w:val="0"/>
                <w:sz w:val="18"/>
                <w:szCs w:val="18"/>
              </w:rPr>
              <w:t>thỏa</w:t>
            </w:r>
            <w:proofErr w:type="spellEnd"/>
            <w:r w:rsidRPr="00066AE9">
              <w:rPr>
                <w:rFonts w:asciiTheme="majorHAnsi" w:eastAsia="Meiryo UI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6AE9">
              <w:rPr>
                <w:rFonts w:asciiTheme="majorHAnsi" w:eastAsia="Meiryo UI" w:hAnsiTheme="majorHAnsi" w:cstheme="majorHAnsi" w:hint="eastAsia"/>
                <w:color w:val="000000"/>
                <w:kern w:val="0"/>
                <w:sz w:val="18"/>
                <w:szCs w:val="18"/>
              </w:rPr>
              <w:t>mãn</w:t>
            </w:r>
            <w:proofErr w:type="spellEnd"/>
          </w:p>
        </w:tc>
        <w:tc>
          <w:tcPr>
            <w:tcW w:w="773" w:type="dxa"/>
          </w:tcPr>
          <w:p w:rsidR="001C748E" w:rsidRPr="00066AE9" w:rsidRDefault="00553FCD" w:rsidP="00CD6CF9">
            <w:pPr>
              <w:autoSpaceDE w:val="0"/>
              <w:autoSpaceDN w:val="0"/>
              <w:adjustRightInd w:val="0"/>
              <w:spacing w:line="320" w:lineRule="exact"/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</w:pPr>
            <w:proofErr w:type="spellStart"/>
            <w:r w:rsidRPr="00066AE9"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  <w:t>Không</w:t>
            </w:r>
            <w:proofErr w:type="spellEnd"/>
            <w:r w:rsidRPr="00066AE9"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6AE9"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  <w:t>thỏa</w:t>
            </w:r>
            <w:proofErr w:type="spellEnd"/>
            <w:r w:rsidRPr="00066AE9"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6AE9"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  <w:t>mãn</w:t>
            </w:r>
            <w:proofErr w:type="spellEnd"/>
            <w:r w:rsidRPr="00066AE9"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6AE9"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  <w:t>lắm</w:t>
            </w:r>
            <w:proofErr w:type="spellEnd"/>
          </w:p>
        </w:tc>
        <w:tc>
          <w:tcPr>
            <w:tcW w:w="774" w:type="dxa"/>
          </w:tcPr>
          <w:p w:rsidR="001C748E" w:rsidRPr="00066AE9" w:rsidRDefault="001C748E" w:rsidP="00CD6CF9">
            <w:pPr>
              <w:autoSpaceDE w:val="0"/>
              <w:autoSpaceDN w:val="0"/>
              <w:adjustRightInd w:val="0"/>
              <w:spacing w:line="320" w:lineRule="exact"/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</w:pPr>
            <w:proofErr w:type="spellStart"/>
            <w:r w:rsidRPr="00066AE9">
              <w:rPr>
                <w:rFonts w:asciiTheme="majorHAnsi" w:eastAsia="Meiryo UI" w:hAnsiTheme="majorHAnsi" w:cstheme="majorHAnsi"/>
                <w:color w:val="000000"/>
                <w:kern w:val="0"/>
                <w:sz w:val="18"/>
                <w:szCs w:val="18"/>
              </w:rPr>
              <w:t>K</w:t>
            </w:r>
            <w:r w:rsidRPr="00066AE9">
              <w:rPr>
                <w:rFonts w:asciiTheme="majorHAnsi" w:eastAsia="Meiryo UI" w:hAnsiTheme="majorHAnsi" w:cstheme="majorHAnsi" w:hint="eastAsia"/>
                <w:color w:val="000000"/>
                <w:kern w:val="0"/>
                <w:sz w:val="18"/>
                <w:szCs w:val="18"/>
              </w:rPr>
              <w:t>hông</w:t>
            </w:r>
            <w:proofErr w:type="spellEnd"/>
            <w:r w:rsidRPr="00066AE9">
              <w:rPr>
                <w:rFonts w:asciiTheme="majorHAnsi" w:eastAsia="Meiryo UI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53FCD" w:rsidRPr="00066AE9">
              <w:rPr>
                <w:rFonts w:asciiTheme="majorHAnsi" w:eastAsia="Meiryo UI" w:hAnsiTheme="majorHAnsi" w:cstheme="majorHAnsi" w:hint="eastAsia"/>
                <w:color w:val="000000"/>
                <w:kern w:val="0"/>
                <w:sz w:val="18"/>
                <w:szCs w:val="18"/>
              </w:rPr>
              <w:t>thỏa</w:t>
            </w:r>
            <w:proofErr w:type="spellEnd"/>
            <w:r w:rsidR="00553FCD" w:rsidRPr="00066AE9">
              <w:rPr>
                <w:rFonts w:asciiTheme="majorHAnsi" w:eastAsia="Meiryo UI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53FCD" w:rsidRPr="00066AE9">
              <w:rPr>
                <w:rFonts w:asciiTheme="majorHAnsi" w:eastAsia="Meiryo UI" w:hAnsiTheme="majorHAnsi" w:cstheme="majorHAnsi" w:hint="eastAsia"/>
                <w:color w:val="000000"/>
                <w:kern w:val="0"/>
                <w:sz w:val="18"/>
                <w:szCs w:val="18"/>
              </w:rPr>
              <w:t>mãn</w:t>
            </w:r>
            <w:proofErr w:type="spellEnd"/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36397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.</w:t>
            </w:r>
          </w:p>
        </w:tc>
        <w:tc>
          <w:tcPr>
            <w:tcW w:w="6218" w:type="dxa"/>
          </w:tcPr>
          <w:p w:rsidR="001B1CFF" w:rsidRPr="000E17BE" w:rsidRDefault="009C3948" w:rsidP="00CD6CF9">
            <w:pPr>
              <w:autoSpaceDE w:val="0"/>
              <w:autoSpaceDN w:val="0"/>
              <w:adjustRightInd w:val="0"/>
              <w:spacing w:line="360" w:lineRule="exact"/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仕事に満足だ</w:t>
            </w:r>
            <w:r w:rsidR="00CD6CF9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proofErr w:type="spellStart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Thỏa</w:t>
            </w:r>
            <w:proofErr w:type="spellEnd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mãn</w:t>
            </w:r>
            <w:proofErr w:type="spellEnd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về</w:t>
            </w:r>
            <w:proofErr w:type="spellEnd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công</w:t>
            </w:r>
            <w:proofErr w:type="spellEnd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việc</w:t>
            </w:r>
            <w:proofErr w:type="spellEnd"/>
            <w:r w:rsidR="00CD6CF9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36397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.</w:t>
            </w:r>
          </w:p>
        </w:tc>
        <w:tc>
          <w:tcPr>
            <w:tcW w:w="6218" w:type="dxa"/>
          </w:tcPr>
          <w:p w:rsidR="001B1CFF" w:rsidRPr="000E17BE" w:rsidRDefault="009C3948" w:rsidP="00CD6CF9">
            <w:pPr>
              <w:autoSpaceDE w:val="0"/>
              <w:autoSpaceDN w:val="0"/>
              <w:adjustRightInd w:val="0"/>
              <w:spacing w:line="360" w:lineRule="exact"/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家庭生活に満足だ</w:t>
            </w:r>
            <w:r w:rsidR="00CD6CF9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proofErr w:type="spellStart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Thỏa</w:t>
            </w:r>
            <w:proofErr w:type="spellEnd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mãn</w:t>
            </w:r>
            <w:proofErr w:type="spellEnd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về</w:t>
            </w:r>
            <w:proofErr w:type="spellEnd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cuộc</w:t>
            </w:r>
            <w:proofErr w:type="spellEnd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sống</w:t>
            </w:r>
            <w:proofErr w:type="spellEnd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gia</w:t>
            </w:r>
            <w:proofErr w:type="spellEnd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1B1CFF" w:rsidRPr="000E17BE">
              <w:rPr>
                <w:rFonts w:asciiTheme="majorHAnsi" w:eastAsia="Meiryo UI" w:hAnsiTheme="majorHAnsi" w:cstheme="majorHAnsi"/>
                <w:color w:val="000000"/>
                <w:kern w:val="0"/>
                <w:szCs w:val="21"/>
              </w:rPr>
              <w:t>đình</w:t>
            </w:r>
            <w:proofErr w:type="spellEnd"/>
            <w:r w:rsidR="00CD6CF9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</w:tbl>
    <w:p w:rsidR="009F76DF" w:rsidRPr="009F76DF" w:rsidRDefault="009F76DF" w:rsidP="00506D46">
      <w:pPr>
        <w:autoSpaceDE w:val="0"/>
        <w:autoSpaceDN w:val="0"/>
        <w:adjustRightInd w:val="0"/>
        <w:spacing w:line="60" w:lineRule="exact"/>
        <w:rPr>
          <w:rFonts w:ascii="ＭＳ ゴシック" w:eastAsia="ＭＳ ゴシック" w:cs="ＭＳ ゴシック"/>
          <w:color w:val="000000"/>
          <w:kern w:val="0"/>
          <w:szCs w:val="21"/>
        </w:rPr>
      </w:pPr>
    </w:p>
    <w:sectPr w:rsidR="009F76DF" w:rsidRPr="009F76DF" w:rsidSect="00660B45">
      <w:pgSz w:w="11906" w:h="16838" w:code="9"/>
      <w:pgMar w:top="567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050" w:rsidRDefault="00BB7050" w:rsidP="00660B45">
      <w:pPr>
        <w:spacing w:line="240" w:lineRule="auto"/>
      </w:pPr>
      <w:r>
        <w:separator/>
      </w:r>
    </w:p>
  </w:endnote>
  <w:endnote w:type="continuationSeparator" w:id="0">
    <w:p w:rsidR="00BB7050" w:rsidRDefault="00BB7050" w:rsidP="00660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050" w:rsidRDefault="00BB7050" w:rsidP="00660B45">
      <w:pPr>
        <w:spacing w:line="240" w:lineRule="auto"/>
      </w:pPr>
      <w:r>
        <w:separator/>
      </w:r>
    </w:p>
  </w:footnote>
  <w:footnote w:type="continuationSeparator" w:id="0">
    <w:p w:rsidR="00BB7050" w:rsidRDefault="00BB7050" w:rsidP="00660B4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76DF"/>
    <w:rsid w:val="00066AE9"/>
    <w:rsid w:val="000E1439"/>
    <w:rsid w:val="000E17BE"/>
    <w:rsid w:val="000F415C"/>
    <w:rsid w:val="001B1CFF"/>
    <w:rsid w:val="001C748E"/>
    <w:rsid w:val="001E7A7F"/>
    <w:rsid w:val="002E1602"/>
    <w:rsid w:val="00363979"/>
    <w:rsid w:val="00426346"/>
    <w:rsid w:val="0045436F"/>
    <w:rsid w:val="0045628C"/>
    <w:rsid w:val="00506D46"/>
    <w:rsid w:val="00552D5C"/>
    <w:rsid w:val="00553FCD"/>
    <w:rsid w:val="00557EE3"/>
    <w:rsid w:val="005976BE"/>
    <w:rsid w:val="0065337A"/>
    <w:rsid w:val="00660B45"/>
    <w:rsid w:val="0071556F"/>
    <w:rsid w:val="007710CD"/>
    <w:rsid w:val="007D2D15"/>
    <w:rsid w:val="008163C1"/>
    <w:rsid w:val="00837180"/>
    <w:rsid w:val="0087676C"/>
    <w:rsid w:val="00942DFC"/>
    <w:rsid w:val="00986DEC"/>
    <w:rsid w:val="009C3948"/>
    <w:rsid w:val="009F76DF"/>
    <w:rsid w:val="00A35D62"/>
    <w:rsid w:val="00AA50F9"/>
    <w:rsid w:val="00AD6FF4"/>
    <w:rsid w:val="00BB7050"/>
    <w:rsid w:val="00BE4760"/>
    <w:rsid w:val="00BE4C17"/>
    <w:rsid w:val="00BF5432"/>
    <w:rsid w:val="00C81446"/>
    <w:rsid w:val="00C97F3F"/>
    <w:rsid w:val="00CD6CF9"/>
    <w:rsid w:val="00D02404"/>
    <w:rsid w:val="00E97A09"/>
    <w:rsid w:val="00EE6252"/>
    <w:rsid w:val="00F31671"/>
    <w:rsid w:val="00F91451"/>
    <w:rsid w:val="00FB3C3A"/>
    <w:rsid w:val="00FB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6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76D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9F76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0B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0B45"/>
  </w:style>
  <w:style w:type="paragraph" w:styleId="a6">
    <w:name w:val="footer"/>
    <w:basedOn w:val="a"/>
    <w:link w:val="a7"/>
    <w:uiPriority w:val="99"/>
    <w:unhideWhenUsed/>
    <w:rsid w:val="00660B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0B45"/>
  </w:style>
  <w:style w:type="paragraph" w:styleId="a8">
    <w:name w:val="Balloon Text"/>
    <w:basedOn w:val="a"/>
    <w:link w:val="a9"/>
    <w:uiPriority w:val="99"/>
    <w:semiHidden/>
    <w:unhideWhenUsed/>
    <w:rsid w:val="00660B4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0B4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6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76D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9F76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0B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0B45"/>
  </w:style>
  <w:style w:type="paragraph" w:styleId="a6">
    <w:name w:val="footer"/>
    <w:basedOn w:val="a"/>
    <w:link w:val="a7"/>
    <w:uiPriority w:val="99"/>
    <w:unhideWhenUsed/>
    <w:rsid w:val="00660B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0B45"/>
  </w:style>
  <w:style w:type="paragraph" w:styleId="a8">
    <w:name w:val="Balloon Text"/>
    <w:basedOn w:val="a"/>
    <w:link w:val="a9"/>
    <w:uiPriority w:val="99"/>
    <w:semiHidden/>
    <w:unhideWhenUsed/>
    <w:rsid w:val="00660B4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0B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ACA2E-4E68-474B-B5A1-0C1FD139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エコ・プロジェクト協同組合</dc:creator>
  <cp:lastModifiedBy>沢村美喜</cp:lastModifiedBy>
  <cp:revision>5</cp:revision>
  <cp:lastPrinted>2016-02-09T01:07:00Z</cp:lastPrinted>
  <dcterms:created xsi:type="dcterms:W3CDTF">2016-02-22T07:24:00Z</dcterms:created>
  <dcterms:modified xsi:type="dcterms:W3CDTF">2016-02-29T06:53:00Z</dcterms:modified>
</cp:coreProperties>
</file>